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Y="82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098"/>
        <w:gridCol w:w="2098"/>
        <w:gridCol w:w="2098"/>
        <w:gridCol w:w="2098"/>
        <w:gridCol w:w="2098"/>
      </w:tblGrid>
      <w:tr w:rsidR="00E06298" w:rsidRPr="00F6744F" w14:paraId="0CEB10F2" w14:textId="77777777" w:rsidTr="0001701B">
        <w:trPr>
          <w:trHeight w:val="794"/>
        </w:trPr>
        <w:tc>
          <w:tcPr>
            <w:tcW w:w="1875" w:type="dxa"/>
            <w:shd w:val="clear" w:color="auto" w:fill="E7E6E6" w:themeFill="background2"/>
            <w:vAlign w:val="center"/>
          </w:tcPr>
          <w:p w14:paraId="3FF751FF" w14:textId="77777777" w:rsidR="00E06298" w:rsidRPr="00F6744F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6744F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2098" w:type="dxa"/>
            <w:shd w:val="clear" w:color="auto" w:fill="BDD6EE" w:themeFill="accent5" w:themeFillTint="66"/>
            <w:vAlign w:val="center"/>
          </w:tcPr>
          <w:p w14:paraId="0E11795C" w14:textId="77777777" w:rsidR="00E06298" w:rsidRPr="00FC69E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69E8"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  <w:t>الأحد</w:t>
            </w:r>
          </w:p>
          <w:p w14:paraId="4F696A1B" w14:textId="27635FA6" w:rsidR="00E06298" w:rsidRPr="001E001C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1443 هـ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1A1863AE" w14:textId="51904300" w:rsidR="00E06298" w:rsidRPr="00FC69E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69E8"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  <w:t>الاثنين</w:t>
            </w:r>
          </w:p>
          <w:p w14:paraId="34B4C3D5" w14:textId="77777777" w:rsidR="00E06298" w:rsidRPr="001E001C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1443 هـ</w:t>
            </w:r>
          </w:p>
        </w:tc>
        <w:tc>
          <w:tcPr>
            <w:tcW w:w="2098" w:type="dxa"/>
            <w:shd w:val="clear" w:color="auto" w:fill="C5E0B3" w:themeFill="accent6" w:themeFillTint="66"/>
            <w:vAlign w:val="center"/>
          </w:tcPr>
          <w:p w14:paraId="15C99002" w14:textId="7E01E313" w:rsidR="00E06298" w:rsidRPr="00FC69E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69E8"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  <w:t>الثلاثاء</w:t>
            </w:r>
          </w:p>
          <w:p w14:paraId="70A65718" w14:textId="77777777" w:rsidR="00E06298" w:rsidRPr="001E001C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9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1443 هـ</w:t>
            </w:r>
          </w:p>
        </w:tc>
        <w:tc>
          <w:tcPr>
            <w:tcW w:w="2098" w:type="dxa"/>
            <w:shd w:val="clear" w:color="auto" w:fill="FFFFC1"/>
            <w:vAlign w:val="center"/>
          </w:tcPr>
          <w:p w14:paraId="386820AA" w14:textId="74884B96" w:rsidR="00E06298" w:rsidRPr="00FC69E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69E8"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  <w:t>الأربعاء</w:t>
            </w:r>
          </w:p>
          <w:p w14:paraId="0DB9F7CC" w14:textId="77777777" w:rsidR="00E06298" w:rsidRPr="001E001C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1443 هـ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3263FF03" w14:textId="5B2E1C90" w:rsidR="00E06298" w:rsidRDefault="0068050E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4472C4" w:themeColor="accent1"/>
              </w:rPr>
              <w:drawing>
                <wp:anchor distT="0" distB="0" distL="114300" distR="114300" simplePos="0" relativeHeight="251660288" behindDoc="0" locked="0" layoutInCell="1" allowOverlap="1" wp14:anchorId="1F8B55CC" wp14:editId="30A443FF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638810</wp:posOffset>
                  </wp:positionV>
                  <wp:extent cx="372110" cy="279400"/>
                  <wp:effectExtent l="0" t="0" r="8890" b="63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298" w:rsidRPr="00FC69E8">
              <w:rPr>
                <w:rFonts w:asciiTheme="minorHAnsi" w:hAnsiTheme="minorHAnsi" w:cs="PT Simple Bold Ruled"/>
                <w:b/>
                <w:bCs/>
                <w:color w:val="000000" w:themeColor="text1"/>
                <w:sz w:val="28"/>
                <w:szCs w:val="28"/>
                <w:rtl/>
              </w:rPr>
              <w:t>الخميس</w:t>
            </w:r>
          </w:p>
          <w:p w14:paraId="413AEEE1" w14:textId="77777777" w:rsidR="00E06298" w:rsidRPr="001E001C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Pr="001E001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/1443 هـ</w:t>
            </w:r>
          </w:p>
        </w:tc>
      </w:tr>
      <w:tr w:rsidR="00E06298" w:rsidRPr="00F6744F" w14:paraId="62C37868" w14:textId="77777777" w:rsidTr="0001701B">
        <w:trPr>
          <w:trHeight w:val="199"/>
        </w:trPr>
        <w:tc>
          <w:tcPr>
            <w:tcW w:w="12363" w:type="dxa"/>
            <w:gridSpan w:val="6"/>
            <w:shd w:val="clear" w:color="auto" w:fill="7F7F7F" w:themeFill="text1" w:themeFillTint="80"/>
            <w:vAlign w:val="center"/>
          </w:tcPr>
          <w:p w14:paraId="30F5DA46" w14:textId="02D2E450" w:rsidR="00E06298" w:rsidRPr="00E16F32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E06298" w:rsidRPr="00F6744F" w14:paraId="1942A195" w14:textId="77777777" w:rsidTr="0001701B">
        <w:trPr>
          <w:trHeight w:val="1077"/>
        </w:trPr>
        <w:tc>
          <w:tcPr>
            <w:tcW w:w="1875" w:type="dxa"/>
            <w:shd w:val="clear" w:color="auto" w:fill="E7E6E6" w:themeFill="background2"/>
            <w:vAlign w:val="center"/>
          </w:tcPr>
          <w:p w14:paraId="7FEF2AD5" w14:textId="3DE8AE55" w:rsidR="00E06298" w:rsidRPr="00E06298" w:rsidRDefault="00E06298" w:rsidP="00E06298">
            <w:pPr>
              <w:ind w:right="34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cstheme="minorHAnsi"/>
                <w:b/>
                <w:bCs/>
                <w:sz w:val="24"/>
                <w:szCs w:val="24"/>
                <w:rtl/>
              </w:rPr>
              <w:t>قرآن كريم</w:t>
            </w:r>
          </w:p>
          <w:p w14:paraId="154B33A7" w14:textId="77777777" w:rsidR="00E06298" w:rsidRPr="00E06298" w:rsidRDefault="00E06298" w:rsidP="00E06298">
            <w:pPr>
              <w:ind w:right="34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تلاوة وحفظ</w:t>
            </w:r>
          </w:p>
        </w:tc>
        <w:tc>
          <w:tcPr>
            <w:tcW w:w="2098" w:type="dxa"/>
            <w:shd w:val="clear" w:color="auto" w:fill="ECF3FA"/>
            <w:vAlign w:val="center"/>
          </w:tcPr>
          <w:p w14:paraId="01095454" w14:textId="4660310D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DF1E9"/>
            <w:vAlign w:val="center"/>
          </w:tcPr>
          <w:p w14:paraId="5DF4D901" w14:textId="4F6702B2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F4F9F1"/>
            <w:vAlign w:val="center"/>
          </w:tcPr>
          <w:p w14:paraId="1535E7F0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FFEF3"/>
            <w:vAlign w:val="center"/>
          </w:tcPr>
          <w:p w14:paraId="500FA8B2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03C78B96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6298" w:rsidRPr="00F6744F" w14:paraId="371F41EA" w14:textId="77777777" w:rsidTr="0001701B">
        <w:trPr>
          <w:trHeight w:val="1077"/>
        </w:trPr>
        <w:tc>
          <w:tcPr>
            <w:tcW w:w="1875" w:type="dxa"/>
            <w:shd w:val="clear" w:color="auto" w:fill="E7E6E6" w:themeFill="background2"/>
            <w:vAlign w:val="center"/>
          </w:tcPr>
          <w:p w14:paraId="2C3D8B6D" w14:textId="77777777" w:rsidR="00E06298" w:rsidRPr="00E06298" w:rsidRDefault="00E06298" w:rsidP="00E06298">
            <w:pPr>
              <w:ind w:right="34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cstheme="minorHAnsi"/>
                <w:b/>
                <w:bCs/>
                <w:sz w:val="24"/>
                <w:szCs w:val="24"/>
                <w:rtl/>
              </w:rPr>
              <w:t>الدراسات الإسلامية</w:t>
            </w:r>
          </w:p>
          <w:p w14:paraId="501A9436" w14:textId="77777777" w:rsidR="00E06298" w:rsidRPr="00E06298" w:rsidRDefault="00E06298" w:rsidP="00E06298">
            <w:pPr>
              <w:ind w:right="34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cstheme="minorHAnsi"/>
                <w:b/>
                <w:bCs/>
                <w:sz w:val="24"/>
                <w:szCs w:val="24"/>
                <w:rtl/>
              </w:rPr>
              <w:t>+</w:t>
            </w:r>
          </w:p>
          <w:p w14:paraId="26B4BDA0" w14:textId="77777777" w:rsidR="00E06298" w:rsidRPr="00E06298" w:rsidRDefault="00E06298" w:rsidP="00E06298">
            <w:pPr>
              <w:ind w:right="34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cstheme="minorHAnsi"/>
                <w:b/>
                <w:bCs/>
                <w:sz w:val="24"/>
                <w:szCs w:val="24"/>
                <w:rtl/>
              </w:rPr>
              <w:t>المهارات الحياتية</w:t>
            </w:r>
          </w:p>
        </w:tc>
        <w:tc>
          <w:tcPr>
            <w:tcW w:w="2098" w:type="dxa"/>
            <w:shd w:val="clear" w:color="auto" w:fill="ECF3FA"/>
            <w:vAlign w:val="center"/>
          </w:tcPr>
          <w:p w14:paraId="7EDB6D13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DF1E9"/>
            <w:vAlign w:val="center"/>
          </w:tcPr>
          <w:p w14:paraId="42F47CD2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4F9F1"/>
            <w:vAlign w:val="center"/>
          </w:tcPr>
          <w:p w14:paraId="38655523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FFEF3"/>
            <w:vAlign w:val="center"/>
          </w:tcPr>
          <w:p w14:paraId="227FF92E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22872EE8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E06298" w:rsidRPr="00F6744F" w14:paraId="5462D0D6" w14:textId="77777777" w:rsidTr="0001701B">
        <w:trPr>
          <w:trHeight w:val="1139"/>
        </w:trPr>
        <w:tc>
          <w:tcPr>
            <w:tcW w:w="1875" w:type="dxa"/>
            <w:shd w:val="clear" w:color="auto" w:fill="E7E6E6" w:themeFill="background2"/>
            <w:vAlign w:val="center"/>
          </w:tcPr>
          <w:p w14:paraId="45307A5C" w14:textId="77777777" w:rsidR="00E06298" w:rsidRPr="00E0629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لغــــــــــــــتي</w:t>
            </w:r>
          </w:p>
        </w:tc>
        <w:tc>
          <w:tcPr>
            <w:tcW w:w="2098" w:type="dxa"/>
            <w:shd w:val="clear" w:color="auto" w:fill="ECF3FA"/>
            <w:vAlign w:val="center"/>
          </w:tcPr>
          <w:p w14:paraId="6FD2F8C8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DF1E9"/>
            <w:vAlign w:val="center"/>
          </w:tcPr>
          <w:p w14:paraId="0B9EF6F0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4F9F1"/>
            <w:vAlign w:val="center"/>
          </w:tcPr>
          <w:p w14:paraId="6C74066A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FFEF3"/>
            <w:vAlign w:val="center"/>
          </w:tcPr>
          <w:p w14:paraId="3A26F74F" w14:textId="77777777" w:rsidR="00E06298" w:rsidRPr="00184084" w:rsidRDefault="00E06298" w:rsidP="00E06298">
            <w:pPr>
              <w:tabs>
                <w:tab w:val="left" w:pos="242"/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03EA73A2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6298" w:rsidRPr="00F6744F" w14:paraId="0F5FC862" w14:textId="77777777" w:rsidTr="0001701B">
        <w:trPr>
          <w:trHeight w:val="1113"/>
        </w:trPr>
        <w:tc>
          <w:tcPr>
            <w:tcW w:w="1875" w:type="dxa"/>
            <w:shd w:val="clear" w:color="auto" w:fill="E7E6E6" w:themeFill="background2"/>
            <w:vAlign w:val="center"/>
          </w:tcPr>
          <w:p w14:paraId="6DF28A6A" w14:textId="77777777" w:rsidR="00E06298" w:rsidRPr="00E0629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2098" w:type="dxa"/>
            <w:shd w:val="clear" w:color="auto" w:fill="ECF3FA"/>
            <w:vAlign w:val="center"/>
          </w:tcPr>
          <w:p w14:paraId="0CB4FB33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DF1E9"/>
            <w:vAlign w:val="center"/>
          </w:tcPr>
          <w:p w14:paraId="16157C37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4F9F1"/>
            <w:vAlign w:val="center"/>
          </w:tcPr>
          <w:p w14:paraId="514B15A8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FFEF3"/>
            <w:vAlign w:val="center"/>
          </w:tcPr>
          <w:p w14:paraId="488AB967" w14:textId="77777777" w:rsidR="00E06298" w:rsidRPr="00184084" w:rsidRDefault="00E06298" w:rsidP="00E06298">
            <w:pPr>
              <w:tabs>
                <w:tab w:val="left" w:pos="242"/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0CF7896D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  <w:rtl/>
              </w:rPr>
            </w:pPr>
          </w:p>
        </w:tc>
      </w:tr>
      <w:tr w:rsidR="00E06298" w:rsidRPr="00F6744F" w14:paraId="793C9BCE" w14:textId="77777777" w:rsidTr="0001701B">
        <w:trPr>
          <w:trHeight w:val="1077"/>
        </w:trPr>
        <w:tc>
          <w:tcPr>
            <w:tcW w:w="1875" w:type="dxa"/>
            <w:shd w:val="clear" w:color="auto" w:fill="E7E6E6" w:themeFill="background2"/>
            <w:vAlign w:val="center"/>
          </w:tcPr>
          <w:p w14:paraId="68970A67" w14:textId="77777777" w:rsidR="00E06298" w:rsidRPr="00E0629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علوم</w:t>
            </w:r>
          </w:p>
        </w:tc>
        <w:tc>
          <w:tcPr>
            <w:tcW w:w="2098" w:type="dxa"/>
            <w:shd w:val="clear" w:color="auto" w:fill="ECF3FA"/>
            <w:vAlign w:val="center"/>
          </w:tcPr>
          <w:p w14:paraId="0576F11B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DF1E9"/>
            <w:vAlign w:val="center"/>
          </w:tcPr>
          <w:p w14:paraId="3F0C4A90" w14:textId="77777777" w:rsidR="00E06298" w:rsidRPr="00184084" w:rsidRDefault="00E06298" w:rsidP="00E06298">
            <w:pPr>
              <w:tabs>
                <w:tab w:val="left" w:pos="242"/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4F9F1"/>
            <w:vAlign w:val="center"/>
          </w:tcPr>
          <w:p w14:paraId="5595412A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FFEF3"/>
            <w:vAlign w:val="center"/>
          </w:tcPr>
          <w:p w14:paraId="59F1D3B4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2D538C5D" w14:textId="77777777" w:rsidR="00E06298" w:rsidRPr="00184084" w:rsidRDefault="00E06298" w:rsidP="00E06298">
            <w:pPr>
              <w:pStyle w:val="a7"/>
              <w:spacing w:after="0"/>
              <w:ind w:left="36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6298" w:rsidRPr="00F6744F" w14:paraId="5266E983" w14:textId="77777777" w:rsidTr="0001701B">
        <w:trPr>
          <w:trHeight w:val="1077"/>
        </w:trPr>
        <w:tc>
          <w:tcPr>
            <w:tcW w:w="1875" w:type="dxa"/>
            <w:shd w:val="clear" w:color="auto" w:fill="E7E6E6" w:themeFill="background2"/>
            <w:vAlign w:val="center"/>
          </w:tcPr>
          <w:p w14:paraId="25322DBE" w14:textId="77777777" w:rsidR="00E06298" w:rsidRPr="00E0629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نجليزي </w:t>
            </w:r>
          </w:p>
        </w:tc>
        <w:tc>
          <w:tcPr>
            <w:tcW w:w="2098" w:type="dxa"/>
            <w:shd w:val="clear" w:color="auto" w:fill="ECF3FA"/>
            <w:vAlign w:val="center"/>
          </w:tcPr>
          <w:p w14:paraId="111187E6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DF1E9"/>
            <w:vAlign w:val="center"/>
          </w:tcPr>
          <w:p w14:paraId="68974D08" w14:textId="77777777" w:rsidR="00E06298" w:rsidRPr="00184084" w:rsidRDefault="00E06298" w:rsidP="00E06298">
            <w:pPr>
              <w:tabs>
                <w:tab w:val="left" w:pos="242"/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4F9F1"/>
            <w:vAlign w:val="center"/>
          </w:tcPr>
          <w:p w14:paraId="0F731AE1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FFEF3"/>
            <w:vAlign w:val="center"/>
          </w:tcPr>
          <w:p w14:paraId="4DDADD97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6073B801" w14:textId="77777777" w:rsidR="00E06298" w:rsidRPr="00184084" w:rsidRDefault="00E06298" w:rsidP="00E06298">
            <w:pPr>
              <w:pStyle w:val="a7"/>
              <w:spacing w:after="0"/>
              <w:ind w:left="36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6298" w:rsidRPr="00F6744F" w14:paraId="5B4647E3" w14:textId="77777777" w:rsidTr="0001701B">
        <w:trPr>
          <w:trHeight w:val="1077"/>
        </w:trPr>
        <w:tc>
          <w:tcPr>
            <w:tcW w:w="1875" w:type="dxa"/>
            <w:shd w:val="clear" w:color="auto" w:fill="E7E6E6" w:themeFill="background2"/>
            <w:vAlign w:val="center"/>
          </w:tcPr>
          <w:p w14:paraId="511916B0" w14:textId="77777777" w:rsidR="00E06298" w:rsidRPr="00E0629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فنية</w:t>
            </w:r>
          </w:p>
          <w:p w14:paraId="4A883E72" w14:textId="77777777" w:rsidR="00E06298" w:rsidRPr="00E0629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+</w:t>
            </w:r>
          </w:p>
          <w:p w14:paraId="67D07374" w14:textId="77777777" w:rsidR="00E06298" w:rsidRPr="00E06298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06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بدنية</w:t>
            </w:r>
          </w:p>
        </w:tc>
        <w:tc>
          <w:tcPr>
            <w:tcW w:w="2098" w:type="dxa"/>
            <w:shd w:val="clear" w:color="auto" w:fill="ECF3FA"/>
            <w:vAlign w:val="center"/>
          </w:tcPr>
          <w:p w14:paraId="42EA1364" w14:textId="77777777" w:rsidR="00E06298" w:rsidRPr="00184084" w:rsidRDefault="00E06298" w:rsidP="00E06298">
            <w:pPr>
              <w:tabs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DF1E9"/>
            <w:vAlign w:val="center"/>
          </w:tcPr>
          <w:p w14:paraId="28F6AC89" w14:textId="77777777" w:rsidR="00E06298" w:rsidRPr="00184084" w:rsidRDefault="00E06298" w:rsidP="00E06298">
            <w:pPr>
              <w:tabs>
                <w:tab w:val="left" w:pos="242"/>
                <w:tab w:val="left" w:pos="5403"/>
              </w:tabs>
              <w:ind w:right="34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4F9F1"/>
            <w:vAlign w:val="center"/>
          </w:tcPr>
          <w:p w14:paraId="1A45C902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FFFEF3"/>
            <w:vAlign w:val="center"/>
          </w:tcPr>
          <w:p w14:paraId="023CFEEA" w14:textId="77777777" w:rsidR="00E06298" w:rsidRPr="00184084" w:rsidRDefault="00E06298" w:rsidP="00E06298">
            <w:pPr>
              <w:pStyle w:val="a7"/>
              <w:spacing w:after="0"/>
              <w:ind w:left="0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790BF86C" w14:textId="77777777" w:rsidR="00E06298" w:rsidRPr="00184084" w:rsidRDefault="00E06298" w:rsidP="00E06298">
            <w:pPr>
              <w:pStyle w:val="a7"/>
              <w:spacing w:after="0"/>
              <w:ind w:left="36" w:right="3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0965C97E" w14:textId="2469B075" w:rsidR="00BC5EC0" w:rsidRDefault="0068050E" w:rsidP="0013457B">
      <w:pPr>
        <w:tabs>
          <w:tab w:val="left" w:pos="4470"/>
          <w:tab w:val="left" w:pos="5403"/>
        </w:tabs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606C4" wp14:editId="3D7EC87A">
                <wp:simplePos x="0" y="0"/>
                <wp:positionH relativeFrom="column">
                  <wp:posOffset>-99060</wp:posOffset>
                </wp:positionH>
                <wp:positionV relativeFrom="paragraph">
                  <wp:posOffset>-444500</wp:posOffset>
                </wp:positionV>
                <wp:extent cx="1181100" cy="4953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65B01" w14:textId="5188E168" w:rsidR="00082350" w:rsidRPr="00082350" w:rsidRDefault="00082350" w:rsidP="0008235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7415391"/>
                            <w:bookmarkEnd w:id="0"/>
                          </w:p>
                          <w:p w14:paraId="6D1183C1" w14:textId="05D4C6AC" w:rsidR="00082350" w:rsidRPr="002413E4" w:rsidRDefault="00082350" w:rsidP="000823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2413E4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@</w:t>
                            </w:r>
                            <w:proofErr w:type="gramStart"/>
                            <w:r w:rsidRPr="002413E4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waleed</w:t>
                            </w:r>
                            <w:proofErr w:type="gramEnd"/>
                            <w:r w:rsidRPr="002413E4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_alg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606C4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7.8pt;margin-top:-35pt;width:9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" filled="f" stroked="f" strokeweight=".5pt">
                <v:textbox>
                  <w:txbxContent>
                    <w:p w14:paraId="1B865B01" w14:textId="5188E168" w:rsidR="00082350" w:rsidRPr="00082350" w:rsidRDefault="00082350" w:rsidP="00082350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97415391"/>
                      <w:bookmarkEnd w:id="1"/>
                    </w:p>
                    <w:p w14:paraId="6D1183C1" w14:textId="05D4C6AC" w:rsidR="00082350" w:rsidRPr="002413E4" w:rsidRDefault="00082350" w:rsidP="0008235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2413E4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@</w:t>
                      </w:r>
                      <w:proofErr w:type="gramStart"/>
                      <w:r w:rsidRPr="002413E4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waleed</w:t>
                      </w:r>
                      <w:proofErr w:type="gramEnd"/>
                      <w:r w:rsidRPr="002413E4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_algaw</w:t>
                      </w:r>
                    </w:p>
                  </w:txbxContent>
                </v:textbox>
              </v:shape>
            </w:pict>
          </mc:Fallback>
        </mc:AlternateContent>
      </w:r>
    </w:p>
    <w:p w14:paraId="3469CDAB" w14:textId="0AE3B965" w:rsidR="00924826" w:rsidRDefault="00924826" w:rsidP="00924826">
      <w:pPr>
        <w:tabs>
          <w:tab w:val="left" w:pos="4488"/>
        </w:tabs>
        <w:rPr>
          <w:rtl/>
        </w:rPr>
      </w:pPr>
    </w:p>
    <w:p w14:paraId="63FFBF60" w14:textId="655DA961" w:rsidR="00924826" w:rsidRDefault="00924826" w:rsidP="00924826">
      <w:pPr>
        <w:tabs>
          <w:tab w:val="left" w:pos="4488"/>
        </w:tabs>
        <w:rPr>
          <w:rtl/>
        </w:rPr>
      </w:pPr>
    </w:p>
    <w:p w14:paraId="5D40CD71" w14:textId="24A3365F" w:rsidR="00924826" w:rsidRDefault="00924826" w:rsidP="00924826">
      <w:pPr>
        <w:tabs>
          <w:tab w:val="left" w:pos="4488"/>
        </w:tabs>
        <w:rPr>
          <w:noProof/>
          <w:rtl/>
        </w:rPr>
      </w:pPr>
    </w:p>
    <w:p w14:paraId="5537D078" w14:textId="65C56DBC" w:rsidR="00924826" w:rsidRPr="00924826" w:rsidRDefault="00924826" w:rsidP="00924826">
      <w:pPr>
        <w:tabs>
          <w:tab w:val="left" w:pos="4488"/>
        </w:tabs>
      </w:pPr>
    </w:p>
    <w:sectPr w:rsidR="00924826" w:rsidRPr="00924826" w:rsidSect="00EB2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284" w:bottom="426" w:left="426" w:header="708" w:footer="1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1A66" w14:textId="77777777" w:rsidR="007F0530" w:rsidRDefault="007F0530" w:rsidP="00EC436D">
      <w:pPr>
        <w:spacing w:after="0" w:line="240" w:lineRule="auto"/>
      </w:pPr>
      <w:r>
        <w:separator/>
      </w:r>
    </w:p>
  </w:endnote>
  <w:endnote w:type="continuationSeparator" w:id="0">
    <w:p w14:paraId="0636EE2A" w14:textId="77777777" w:rsidR="007F0530" w:rsidRDefault="007F0530" w:rsidP="00EC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Cairo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3A48" w14:textId="77777777" w:rsidR="00A40D64" w:rsidRDefault="00A40D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30B5" w14:textId="4F5866FF" w:rsidR="00EA05F3" w:rsidRPr="00E06298" w:rsidRDefault="0001701B" w:rsidP="0068050E">
    <w:pPr>
      <w:pStyle w:val="a4"/>
      <w:ind w:left="141"/>
      <w:jc w:val="center"/>
      <w:rPr>
        <w:rFonts w:ascii="Sakkal Majalla" w:hAnsi="Sakkal Majalla" w:cs="Sakkal Majalla"/>
        <w:b/>
        <w:bCs/>
        <w:sz w:val="26"/>
        <w:szCs w:val="26"/>
        <w:rtl/>
      </w:rPr>
    </w:pPr>
    <w:r w:rsidRPr="00E06298">
      <w:rPr>
        <w:rFonts w:cs="Arial"/>
        <w:noProof/>
        <w:highlight w:val="lightGray"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367F02" wp14:editId="05599CB8">
              <wp:simplePos x="0" y="0"/>
              <wp:positionH relativeFrom="column">
                <wp:posOffset>7978140</wp:posOffset>
              </wp:positionH>
              <wp:positionV relativeFrom="paragraph">
                <wp:posOffset>-1249045</wp:posOffset>
              </wp:positionV>
              <wp:extent cx="2203450" cy="1193800"/>
              <wp:effectExtent l="133350" t="114300" r="158750" b="177800"/>
              <wp:wrapNone/>
              <wp:docPr id="21" name="مخطط انسيابي: معالجة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19380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28889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42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300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59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hardEdge"/>
                        <a:contourClr>
                          <a:srgbClr val="FFFFFF"/>
                        </a:contourClr>
                      </a:sp3d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E9314" w14:textId="77777777" w:rsidR="006E09DF" w:rsidRDefault="006E09DF" w:rsidP="006E09DF">
                          <w:pPr>
                            <w:tabs>
                              <w:tab w:val="left" w:pos="221"/>
                            </w:tabs>
                            <w:spacing w:after="0"/>
                            <w:jc w:val="both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BED4281" w14:textId="77777777" w:rsidR="006E09DF" w:rsidRPr="003B3345" w:rsidRDefault="006E09DF" w:rsidP="006E09DF">
                          <w:pPr>
                            <w:tabs>
                              <w:tab w:val="left" w:pos="221"/>
                            </w:tabs>
                            <w:spacing w:after="0"/>
                            <w:ind w:left="360"/>
                            <w:jc w:val="both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81D1958" w14:textId="77777777" w:rsidR="006E09DF" w:rsidRPr="003B3345" w:rsidRDefault="006E09DF" w:rsidP="006E09DF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59"/>
                              <w:tab w:val="left" w:pos="201"/>
                            </w:tabs>
                            <w:spacing w:after="0"/>
                            <w:ind w:left="59"/>
                            <w:jc w:val="both"/>
                            <w:rPr>
                              <w:rFonts w:cstheme="minorHAnsi"/>
                              <w:b/>
                              <w:bCs/>
                              <w:color w:val="C0000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B929479" w14:textId="77777777" w:rsidR="0054560A" w:rsidRPr="0054560A" w:rsidRDefault="0054560A" w:rsidP="0054560A">
                          <w:pPr>
                            <w:tabs>
                              <w:tab w:val="left" w:pos="221"/>
                            </w:tabs>
                            <w:spacing w:after="0" w:line="48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60A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...........................................................................................</w:t>
                          </w:r>
                        </w:p>
                        <w:p w14:paraId="1F620D94" w14:textId="1A56B60B" w:rsidR="006E09DF" w:rsidRPr="003B3345" w:rsidRDefault="006E09DF" w:rsidP="0054560A">
                          <w:pPr>
                            <w:tabs>
                              <w:tab w:val="left" w:pos="221"/>
                            </w:tabs>
                            <w:spacing w:after="0"/>
                            <w:jc w:val="both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67F02" id="_x0000_t109" coordsize="21600,21600" o:spt="109" path="m,l,21600r21600,l21600,xe">
              <v:stroke joinstyle="miter"/>
              <v:path gradientshapeok="t" o:connecttype="rect"/>
            </v:shapetype>
            <v:shape id="مخطط انسيابي: معالجة 21" o:spid="_x0000_s1032" type="#_x0000_t109" style="position:absolute;left:0;text-align:left;margin-left:628.2pt;margin-top:-98.35pt;width:173.5pt;height:9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" fillcolor="#d9e2f3 [660]" strokecolor="black [3213]" strokeweight="1pt">
              <v:fill color2="#c7d4ed [980]" rotate="t" focusposition="1,1" focussize="" colors="0 #dae3f3;18933f #dae3f3;27525f #f6f8fc;38666f #dae3f3;47841f #fff2cc" focus="100%" type="gradientRadial"/>
              <v:shadow on="t" color="black" offset="0,1pt"/>
              <v:textbox>
                <w:txbxContent>
                  <w:p w14:paraId="4CCE9314" w14:textId="77777777" w:rsidR="006E09DF" w:rsidRDefault="006E09DF" w:rsidP="006E09DF">
                    <w:pPr>
                      <w:tabs>
                        <w:tab w:val="left" w:pos="221"/>
                      </w:tabs>
                      <w:spacing w:after="0"/>
                      <w:jc w:val="both"/>
                      <w:rPr>
                        <w:rFonts w:cstheme="minorHAns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BED4281" w14:textId="77777777" w:rsidR="006E09DF" w:rsidRPr="003B3345" w:rsidRDefault="006E09DF" w:rsidP="006E09DF">
                    <w:pPr>
                      <w:tabs>
                        <w:tab w:val="left" w:pos="221"/>
                      </w:tabs>
                      <w:spacing w:after="0"/>
                      <w:ind w:left="360"/>
                      <w:jc w:val="both"/>
                      <w:rPr>
                        <w:rFonts w:cstheme="minorHAns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81D1958" w14:textId="77777777" w:rsidR="006E09DF" w:rsidRPr="003B3345" w:rsidRDefault="006E09DF" w:rsidP="006E09DF">
                    <w:pPr>
                      <w:numPr>
                        <w:ilvl w:val="0"/>
                        <w:numId w:val="4"/>
                      </w:numPr>
                      <w:tabs>
                        <w:tab w:val="left" w:pos="59"/>
                        <w:tab w:val="left" w:pos="201"/>
                      </w:tabs>
                      <w:spacing w:after="0"/>
                      <w:ind w:left="59"/>
                      <w:jc w:val="both"/>
                      <w:rPr>
                        <w:rFonts w:cstheme="minorHAnsi"/>
                        <w:b/>
                        <w:bCs/>
                        <w:color w:val="C0000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B929479" w14:textId="77777777" w:rsidR="0054560A" w:rsidRPr="0054560A" w:rsidRDefault="0054560A" w:rsidP="0054560A">
                    <w:pPr>
                      <w:tabs>
                        <w:tab w:val="left" w:pos="221"/>
                      </w:tabs>
                      <w:spacing w:after="0" w:line="480" w:lineRule="auto"/>
                      <w:jc w:val="both"/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4560A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.......................................................................................................</w:t>
                    </w:r>
                  </w:p>
                  <w:p w14:paraId="1F620D94" w14:textId="1A56B60B" w:rsidR="006E09DF" w:rsidRPr="003B3345" w:rsidRDefault="006E09DF" w:rsidP="0054560A">
                    <w:pPr>
                      <w:tabs>
                        <w:tab w:val="left" w:pos="221"/>
                      </w:tabs>
                      <w:spacing w:after="0"/>
                      <w:jc w:val="both"/>
                      <w:rPr>
                        <w:rFonts w:cstheme="minorHAns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E06298">
      <w:rPr>
        <w:rFonts w:cs="Arial"/>
        <w:noProof/>
        <w:highlight w:val="lightGray"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5E2648C" wp14:editId="49168E00">
              <wp:simplePos x="0" y="0"/>
              <wp:positionH relativeFrom="column">
                <wp:posOffset>7978140</wp:posOffset>
              </wp:positionH>
              <wp:positionV relativeFrom="paragraph">
                <wp:posOffset>-2557145</wp:posOffset>
              </wp:positionV>
              <wp:extent cx="2203450" cy="1212850"/>
              <wp:effectExtent l="133350" t="114300" r="158750" b="177800"/>
              <wp:wrapNone/>
              <wp:docPr id="18" name="مخطط انسيابي: معالجة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21285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28889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42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300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59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hardEdge"/>
                        <a:contourClr>
                          <a:srgbClr val="FFFFFF"/>
                        </a:contourClr>
                      </a:sp3d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E19E6" w14:textId="77777777" w:rsidR="006E09DF" w:rsidRDefault="006E09DF" w:rsidP="006E09DF">
                          <w:pPr>
                            <w:tabs>
                              <w:tab w:val="left" w:pos="221"/>
                            </w:tabs>
                            <w:spacing w:after="0"/>
                            <w:jc w:val="both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2D46EA2" w14:textId="77777777" w:rsidR="006E09DF" w:rsidRPr="003B3345" w:rsidRDefault="006E09DF" w:rsidP="006E09DF">
                          <w:pPr>
                            <w:tabs>
                              <w:tab w:val="left" w:pos="221"/>
                            </w:tabs>
                            <w:spacing w:after="0"/>
                            <w:ind w:left="360"/>
                            <w:jc w:val="both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AA53423" w14:textId="77777777" w:rsidR="006E09DF" w:rsidRPr="003B3345" w:rsidRDefault="006E09DF" w:rsidP="006E09DF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59"/>
                              <w:tab w:val="left" w:pos="201"/>
                            </w:tabs>
                            <w:spacing w:after="0"/>
                            <w:ind w:left="59"/>
                            <w:jc w:val="both"/>
                            <w:rPr>
                              <w:rFonts w:cstheme="minorHAnsi"/>
                              <w:b/>
                              <w:bCs/>
                              <w:color w:val="C0000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1320C3B" w14:textId="75774CC9" w:rsidR="006E09DF" w:rsidRPr="0054560A" w:rsidRDefault="00431E19" w:rsidP="00431E19">
                          <w:pPr>
                            <w:tabs>
                              <w:tab w:val="left" w:pos="221"/>
                            </w:tabs>
                            <w:spacing w:after="0" w:line="480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560A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.............................................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2648C" id="مخطط انسيابي: معالجة 18" o:spid="_x0000_s1033" type="#_x0000_t109" style="position:absolute;left:0;text-align:left;margin-left:628.2pt;margin-top:-201.35pt;width:173.5pt;height:9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" fillcolor="#d9e2f3 [660]" strokecolor="black [3213]" strokeweight="1pt">
              <v:fill color2="#c7d4ed [980]" rotate="t" focusposition="1,1" focussize="" colors="0 #dae3f3;18933f #dae3f3;27525f #f6f8fc;38666f #dae3f3;47841f #fff2cc" focus="100%" type="gradientRadial"/>
              <v:shadow on="t" color="black" offset="0,1pt"/>
              <v:textbox>
                <w:txbxContent>
                  <w:p w14:paraId="591E19E6" w14:textId="77777777" w:rsidR="006E09DF" w:rsidRDefault="006E09DF" w:rsidP="006E09DF">
                    <w:pPr>
                      <w:tabs>
                        <w:tab w:val="left" w:pos="221"/>
                      </w:tabs>
                      <w:spacing w:after="0"/>
                      <w:jc w:val="both"/>
                      <w:rPr>
                        <w:rFonts w:cstheme="minorHAns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2D46EA2" w14:textId="77777777" w:rsidR="006E09DF" w:rsidRPr="003B3345" w:rsidRDefault="006E09DF" w:rsidP="006E09DF">
                    <w:pPr>
                      <w:tabs>
                        <w:tab w:val="left" w:pos="221"/>
                      </w:tabs>
                      <w:spacing w:after="0"/>
                      <w:ind w:left="360"/>
                      <w:jc w:val="both"/>
                      <w:rPr>
                        <w:rFonts w:cstheme="minorHAns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AA53423" w14:textId="77777777" w:rsidR="006E09DF" w:rsidRPr="003B3345" w:rsidRDefault="006E09DF" w:rsidP="006E09DF">
                    <w:pPr>
                      <w:numPr>
                        <w:ilvl w:val="0"/>
                        <w:numId w:val="4"/>
                      </w:numPr>
                      <w:tabs>
                        <w:tab w:val="left" w:pos="59"/>
                        <w:tab w:val="left" w:pos="201"/>
                      </w:tabs>
                      <w:spacing w:after="0"/>
                      <w:ind w:left="59"/>
                      <w:jc w:val="both"/>
                      <w:rPr>
                        <w:rFonts w:cstheme="minorHAnsi"/>
                        <w:b/>
                        <w:bCs/>
                        <w:color w:val="C0000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1320C3B" w14:textId="75774CC9" w:rsidR="006E09DF" w:rsidRPr="0054560A" w:rsidRDefault="00431E19" w:rsidP="00431E19">
                    <w:pPr>
                      <w:tabs>
                        <w:tab w:val="left" w:pos="221"/>
                      </w:tabs>
                      <w:spacing w:after="0" w:line="480" w:lineRule="auto"/>
                      <w:jc w:val="both"/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4560A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...........................................................................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E368343" wp14:editId="6C7282B7">
              <wp:simplePos x="0" y="0"/>
              <wp:positionH relativeFrom="column">
                <wp:posOffset>8092440</wp:posOffset>
              </wp:positionH>
              <wp:positionV relativeFrom="paragraph">
                <wp:posOffset>-1102995</wp:posOffset>
              </wp:positionV>
              <wp:extent cx="1962150" cy="336550"/>
              <wp:effectExtent l="38100" t="57150" r="38100" b="44450"/>
              <wp:wrapNone/>
              <wp:docPr id="22" name="مستطيل: زوايا مستديرة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150" cy="336550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BCAD54" w14:textId="77DBB9FF" w:rsidR="006E09DF" w:rsidRPr="006E09DF" w:rsidRDefault="006E09DF" w:rsidP="006E09D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E09DF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ملاحظات </w:t>
                          </w:r>
                          <w:r w:rsidRPr="006E09DF">
                            <w:rPr>
                              <w:rFonts w:cstheme="minorHAnsi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ولي الأم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368343" id="مستطيل: زوايا مستديرة 22" o:spid="_x0000_s1034" style="position:absolute;left:0;text-align:left;margin-left:637.2pt;margin-top:-86.85pt;width:154.5pt;height:2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" fillcolor="#ee853d [3029]" strokecolor="black [3213]" strokeweight=".5pt">
              <v:fill color2="#ec7a2d [3173]" rotate="t" colors="0 #f18c55;.5 #f67b28;1 #e56b17" focus="100%" type="gradient">
                <o:fill v:ext="view" type="gradientUnscaled"/>
              </v:fill>
              <v:stroke joinstyle="miter"/>
              <v:textbox>
                <w:txbxContent>
                  <w:p w14:paraId="6EBCAD54" w14:textId="77DBB9FF" w:rsidR="006E09DF" w:rsidRPr="006E09DF" w:rsidRDefault="006E09DF" w:rsidP="006E09DF">
                    <w:pPr>
                      <w:jc w:val="center"/>
                      <w:rPr>
                        <w:rFonts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6E09DF">
                      <w:rPr>
                        <w:rFonts w:cstheme="minorHAns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ملاحظات </w:t>
                    </w:r>
                    <w:r w:rsidRPr="006E09DF">
                      <w:rPr>
                        <w:rFonts w:cstheme="minorHAnsi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ولي الأمر</w:t>
                    </w:r>
                  </w:p>
                </w:txbxContent>
              </v:textbox>
            </v:roundrect>
          </w:pict>
        </mc:Fallback>
      </mc:AlternateContent>
    </w:r>
    <w:r>
      <w:rPr>
        <w:rFonts w:cs="Arial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BBA611" wp14:editId="1950EAA5">
              <wp:simplePos x="0" y="0"/>
              <wp:positionH relativeFrom="column">
                <wp:posOffset>8073390</wp:posOffset>
              </wp:positionH>
              <wp:positionV relativeFrom="paragraph">
                <wp:posOffset>-2461895</wp:posOffset>
              </wp:positionV>
              <wp:extent cx="1962150" cy="336550"/>
              <wp:effectExtent l="38100" t="57150" r="38100" b="44450"/>
              <wp:wrapNone/>
              <wp:docPr id="20" name="مستطيل: زوايا مستديرة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150" cy="336550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BA60F" w14:textId="65238A44" w:rsidR="006E09DF" w:rsidRPr="006E09DF" w:rsidRDefault="006E09DF" w:rsidP="006E09D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E09DF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لاحظات المعل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BBA611" id="مستطيل: زوايا مستديرة 20" o:spid="_x0000_s1035" style="position:absolute;left:0;text-align:left;margin-left:635.7pt;margin-top:-193.85pt;width:154.5pt;height:2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" fillcolor="#82a0d7 [2164]" strokecolor="black [3213]" strokeweight=".5pt">
              <v:fill color2="#678ccf [2612]" rotate="t" colors="0 #a8b7df;.5 #9aabd9;1 #879ed7" focus="100%" type="gradient">
                <o:fill v:ext="view" type="gradientUnscaled"/>
              </v:fill>
              <v:stroke joinstyle="miter"/>
              <v:textbox>
                <w:txbxContent>
                  <w:p w14:paraId="53DBA60F" w14:textId="65238A44" w:rsidR="006E09DF" w:rsidRPr="006E09DF" w:rsidRDefault="006E09DF" w:rsidP="006E09DF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6E09DF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ملاحظات المعلم</w:t>
                    </w:r>
                  </w:p>
                </w:txbxContent>
              </v:textbox>
            </v:roundrect>
          </w:pict>
        </mc:Fallback>
      </mc:AlternateContent>
    </w:r>
    <w:r w:rsidR="00171C01" w:rsidRPr="00E06298">
      <w:rPr>
        <w:rFonts w:ascii="Sakkal Majalla" w:hAnsi="Sakkal Majalla" w:cs="Sakkal Majalla"/>
        <w:b/>
        <w:bCs/>
        <w:sz w:val="26"/>
        <w:szCs w:val="26"/>
        <w:highlight w:val="lightGray"/>
        <w:rtl/>
      </w:rPr>
      <w:t>معلم</w:t>
    </w:r>
    <w:r w:rsidR="00EA05F3" w:rsidRPr="00E06298">
      <w:rPr>
        <w:rFonts w:ascii="Sakkal Majalla" w:hAnsi="Sakkal Majalla" w:cs="Sakkal Majalla"/>
        <w:b/>
        <w:bCs/>
        <w:sz w:val="26"/>
        <w:szCs w:val="26"/>
        <w:highlight w:val="lightGray"/>
        <w:rtl/>
      </w:rPr>
      <w:t xml:space="preserve"> الصف / أ. </w:t>
    </w:r>
    <w:r>
      <w:rPr>
        <w:rFonts w:ascii="Sakkal Majalla" w:hAnsi="Sakkal Majalla" w:cs="Sakkal Majalla" w:hint="cs"/>
        <w:b/>
        <w:bCs/>
        <w:sz w:val="26"/>
        <w:szCs w:val="26"/>
        <w:highlight w:val="lightGray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A05F3" w:rsidRPr="00E06298">
      <w:rPr>
        <w:rFonts w:ascii="Sakkal Majalla" w:hAnsi="Sakkal Majalla" w:cs="Sakkal Majalla"/>
        <w:b/>
        <w:bCs/>
        <w:sz w:val="26"/>
        <w:szCs w:val="26"/>
        <w:highlight w:val="lightGray"/>
        <w:rtl/>
      </w:rPr>
      <w:t xml:space="preserve">الفصل الدراسي </w:t>
    </w:r>
    <w:r w:rsidR="00581649" w:rsidRPr="00E06298">
      <w:rPr>
        <w:rFonts w:ascii="Sakkal Majalla" w:hAnsi="Sakkal Majalla" w:cs="Sakkal Majalla" w:hint="cs"/>
        <w:b/>
        <w:bCs/>
        <w:sz w:val="26"/>
        <w:szCs w:val="26"/>
        <w:highlight w:val="lightGray"/>
        <w:rtl/>
      </w:rPr>
      <w:t>الثالث</w:t>
    </w:r>
    <w:r w:rsidR="00EA05F3" w:rsidRPr="00E06298">
      <w:rPr>
        <w:rFonts w:ascii="Sakkal Majalla" w:hAnsi="Sakkal Majalla" w:cs="Sakkal Majalla"/>
        <w:b/>
        <w:bCs/>
        <w:sz w:val="26"/>
        <w:szCs w:val="26"/>
        <w:highlight w:val="lightGray"/>
        <w:rtl/>
      </w:rPr>
      <w:t xml:space="preserve"> </w:t>
    </w:r>
    <w:r w:rsidR="004B3935" w:rsidRPr="00E06298">
      <w:rPr>
        <w:rFonts w:ascii="Sakkal Majalla" w:hAnsi="Sakkal Majalla" w:cs="Sakkal Majalla"/>
        <w:b/>
        <w:bCs/>
        <w:sz w:val="26"/>
        <w:szCs w:val="26"/>
        <w:highlight w:val="lightGray"/>
        <w:rtl/>
      </w:rPr>
      <w:t>144</w:t>
    </w:r>
    <w:r w:rsidR="0065254F" w:rsidRPr="00E06298">
      <w:rPr>
        <w:rFonts w:ascii="Sakkal Majalla" w:hAnsi="Sakkal Majalla" w:cs="Sakkal Majalla" w:hint="cs"/>
        <w:b/>
        <w:bCs/>
        <w:sz w:val="26"/>
        <w:szCs w:val="26"/>
        <w:highlight w:val="lightGray"/>
        <w:rtl/>
      </w:rPr>
      <w:t>3</w:t>
    </w:r>
    <w:r w:rsidR="00EA05F3" w:rsidRPr="00E06298">
      <w:rPr>
        <w:rFonts w:ascii="Sakkal Majalla" w:hAnsi="Sakkal Majalla" w:cs="Sakkal Majalla"/>
        <w:b/>
        <w:bCs/>
        <w:sz w:val="26"/>
        <w:szCs w:val="26"/>
        <w:highlight w:val="lightGray"/>
        <w:rtl/>
      </w:rPr>
      <w:t>ه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BC94" w14:textId="77777777" w:rsidR="00A40D64" w:rsidRDefault="00A40D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EF01" w14:textId="77777777" w:rsidR="007F0530" w:rsidRDefault="007F0530" w:rsidP="00EC436D">
      <w:pPr>
        <w:spacing w:after="0" w:line="240" w:lineRule="auto"/>
      </w:pPr>
      <w:r>
        <w:separator/>
      </w:r>
    </w:p>
  </w:footnote>
  <w:footnote w:type="continuationSeparator" w:id="0">
    <w:p w14:paraId="73E4AD34" w14:textId="77777777" w:rsidR="007F0530" w:rsidRDefault="007F0530" w:rsidP="00EC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857D" w14:textId="77777777" w:rsidR="00A40D64" w:rsidRDefault="00A40D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8856" w14:textId="2D38F6E2" w:rsidR="00D516AB" w:rsidRDefault="0068050E" w:rsidP="00013FE8">
    <w:pPr>
      <w:pStyle w:val="a3"/>
      <w:tabs>
        <w:tab w:val="clear" w:pos="4153"/>
        <w:tab w:val="clear" w:pos="8306"/>
        <w:tab w:val="left" w:pos="4848"/>
      </w:tabs>
      <w:rPr>
        <w:rFonts w:cs="AGA Cairo Regular"/>
        <w:noProof/>
        <w:sz w:val="20"/>
        <w:szCs w:val="20"/>
        <w:lang w:val="ar-SA"/>
      </w:rPr>
    </w:pPr>
    <w:r>
      <w:rPr>
        <w:rFonts w:cs="AGA Cairo Regular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207C9E" wp14:editId="79085272">
              <wp:simplePos x="0" y="0"/>
              <wp:positionH relativeFrom="margin">
                <wp:posOffset>7952740</wp:posOffset>
              </wp:positionH>
              <wp:positionV relativeFrom="paragraph">
                <wp:posOffset>-252730</wp:posOffset>
              </wp:positionV>
              <wp:extent cx="2254250" cy="1778000"/>
              <wp:effectExtent l="495300" t="266700" r="12700" b="203200"/>
              <wp:wrapNone/>
              <wp:docPr id="3" name="شمس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4250" cy="1778000"/>
                      </a:xfrm>
                      <a:prstGeom prst="sun">
                        <a:avLst>
                          <a:gd name="adj" fmla="val 12500"/>
                        </a:avLst>
                      </a:prstGeom>
                      <a:gradFill flip="none" rotWithShape="1">
                        <a:gsLst>
                          <a:gs pos="11000">
                            <a:srgbClr val="92D050"/>
                          </a:gs>
                          <a:gs pos="48000">
                            <a:srgbClr val="F9D9C3"/>
                          </a:gs>
                          <a:gs pos="86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 w="12700">
                        <a:solidFill>
                          <a:schemeClr val="tx1"/>
                        </a:solidFill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rthographicFron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softRound"/>
                        <a:bevelB/>
                      </a:sp3d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2B534" w14:textId="1F513DB2" w:rsidR="003A521D" w:rsidRPr="0065254F" w:rsidRDefault="00B17E5E" w:rsidP="00890A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theme="minorHAnsi"/>
                              <w:b/>
                              <w:bCs/>
                              <w:sz w:val="10"/>
                              <w:szCs w:val="10"/>
                              <w:rtl/>
                              <w14:glow w14:rad="1016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5254F">
                            <w:rPr>
                              <w:rFonts w:cstheme="minorHAnsi"/>
                              <w:bCs/>
                              <w:noProof/>
                              <w:sz w:val="30"/>
                              <w:szCs w:val="30"/>
                              <w:rtl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أس</w:t>
                          </w:r>
                          <w:r w:rsidR="00236BD2" w:rsidRPr="0065254F">
                            <w:rPr>
                              <w:rFonts w:cstheme="minorHAnsi"/>
                              <w:bCs/>
                              <w:noProof/>
                              <w:sz w:val="30"/>
                              <w:szCs w:val="30"/>
                              <w:rtl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ـــــ</w:t>
                          </w:r>
                          <w:r w:rsidRPr="0065254F">
                            <w:rPr>
                              <w:rFonts w:cstheme="minorHAnsi"/>
                              <w:bCs/>
                              <w:noProof/>
                              <w:sz w:val="30"/>
                              <w:szCs w:val="30"/>
                              <w:rtl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="00236BD2" w:rsidRPr="0065254F">
                            <w:rPr>
                              <w:rFonts w:cstheme="minorHAnsi"/>
                              <w:bCs/>
                              <w:noProof/>
                              <w:sz w:val="30"/>
                              <w:szCs w:val="30"/>
                              <w:rtl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ـــ</w:t>
                          </w:r>
                          <w:r w:rsidRPr="0065254F">
                            <w:rPr>
                              <w:rFonts w:cstheme="minorHAnsi"/>
                              <w:bCs/>
                              <w:noProof/>
                              <w:sz w:val="30"/>
                              <w:szCs w:val="30"/>
                              <w:rtl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وع </w:t>
                          </w:r>
                          <w:r w:rsidR="00082E44" w:rsidRPr="0065254F">
                            <w:rPr>
                              <w:rFonts w:cstheme="minorHAnsi"/>
                              <w:bCs/>
                              <w:noProof/>
                              <w:sz w:val="30"/>
                              <w:szCs w:val="30"/>
                              <w:rtl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</w:t>
                          </w:r>
                          <w:r w:rsidR="005E714B" w:rsidRPr="0065254F">
                            <w:rPr>
                              <w:rFonts w:cstheme="minorHAnsi"/>
                              <w:bCs/>
                              <w:noProof/>
                              <w:sz w:val="30"/>
                              <w:szCs w:val="30"/>
                              <w:rtl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ــ (</w:t>
                          </w:r>
                          <w:r w:rsidR="00F6744F" w:rsidRPr="0065254F">
                            <w:rPr>
                              <w:rFonts w:cstheme="minorHAnsi"/>
                              <w:bCs/>
                              <w:noProof/>
                              <w:sz w:val="30"/>
                              <w:szCs w:val="30"/>
                              <w:rtl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3A521D" w:rsidRPr="0065254F">
                            <w:rPr>
                              <w:rFonts w:cstheme="minorHAnsi"/>
                              <w:bCs/>
                              <w:noProof/>
                              <w:sz w:val="30"/>
                              <w:szCs w:val="30"/>
                              <w:rtl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07C9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شمس 3" o:spid="_x0000_s1027" type="#_x0000_t183" style="position:absolute;left:0;text-align:left;margin-left:626.2pt;margin-top:-19.9pt;width:177.5pt;height:14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" adj="2700" fillcolor="#92d050" strokecolor="black [3213]" strokeweight="1pt">
              <v:fill color2="#8eaadb [1940]" rotate="t" focusposition="1" focussize="" colors="0 #92d050;7209f #92d050;31457f #f9d9c3" focus="100%" type="gradientRadial"/>
              <v:shadow on="t" type="perspective" color="black" opacity="11796f" offset="-6.55631mm,-1.39358mm" matrix="72090f,,,72090f"/>
              <v:textbox>
                <w:txbxContent>
                  <w:p w14:paraId="6F72B534" w14:textId="1F513DB2" w:rsidR="003A521D" w:rsidRPr="0065254F" w:rsidRDefault="00B17E5E" w:rsidP="00890ACC">
                    <w:pPr>
                      <w:spacing w:after="0" w:line="240" w:lineRule="auto"/>
                      <w:contextualSpacing/>
                      <w:jc w:val="center"/>
                      <w:rPr>
                        <w:rFonts w:cstheme="minorHAnsi"/>
                        <w:b/>
                        <w:bCs/>
                        <w:sz w:val="10"/>
                        <w:szCs w:val="10"/>
                        <w:rtl/>
                        <w14:glow w14:rad="1016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5254F">
                      <w:rPr>
                        <w:rFonts w:cstheme="minorHAnsi"/>
                        <w:bCs/>
                        <w:noProof/>
                        <w:sz w:val="30"/>
                        <w:szCs w:val="30"/>
                        <w:rtl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0000" w14:stPos="0" w14:endA="300" w14:endPos="50000" w14:dist="29997" w14:dir="5400000" w14:fadeDir="5400000" w14:sx="100000" w14:sy="-100000" w14:kx="0" w14:ky="0" w14:algn="bl"/>
                        <w14:textOutline w14:w="31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الأس</w:t>
                    </w:r>
                    <w:r w:rsidR="00236BD2" w:rsidRPr="0065254F">
                      <w:rPr>
                        <w:rFonts w:cstheme="minorHAnsi"/>
                        <w:bCs/>
                        <w:noProof/>
                        <w:sz w:val="30"/>
                        <w:szCs w:val="30"/>
                        <w:rtl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0000" w14:stPos="0" w14:endA="300" w14:endPos="50000" w14:dist="29997" w14:dir="5400000" w14:fadeDir="5400000" w14:sx="100000" w14:sy="-100000" w14:kx="0" w14:ky="0" w14:algn="bl"/>
                        <w14:textOutline w14:w="31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ــــــ</w:t>
                    </w:r>
                    <w:r w:rsidRPr="0065254F">
                      <w:rPr>
                        <w:rFonts w:cstheme="minorHAnsi"/>
                        <w:bCs/>
                        <w:noProof/>
                        <w:sz w:val="30"/>
                        <w:szCs w:val="30"/>
                        <w:rtl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0000" w14:stPos="0" w14:endA="300" w14:endPos="50000" w14:dist="29997" w14:dir="5400000" w14:fadeDir="5400000" w14:sx="100000" w14:sy="-100000" w14:kx="0" w14:ky="0" w14:algn="bl"/>
                        <w14:textOutline w14:w="31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="00236BD2" w:rsidRPr="0065254F">
                      <w:rPr>
                        <w:rFonts w:cstheme="minorHAnsi"/>
                        <w:bCs/>
                        <w:noProof/>
                        <w:sz w:val="30"/>
                        <w:szCs w:val="30"/>
                        <w:rtl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0000" w14:stPos="0" w14:endA="300" w14:endPos="50000" w14:dist="29997" w14:dir="5400000" w14:fadeDir="5400000" w14:sx="100000" w14:sy="-100000" w14:kx="0" w14:ky="0" w14:algn="bl"/>
                        <w14:textOutline w14:w="31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ــــ</w:t>
                    </w:r>
                    <w:r w:rsidRPr="0065254F">
                      <w:rPr>
                        <w:rFonts w:cstheme="minorHAnsi"/>
                        <w:bCs/>
                        <w:noProof/>
                        <w:sz w:val="30"/>
                        <w:szCs w:val="30"/>
                        <w:rtl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0000" w14:stPos="0" w14:endA="300" w14:endPos="50000" w14:dist="29997" w14:dir="5400000" w14:fadeDir="5400000" w14:sx="100000" w14:sy="-100000" w14:kx="0" w14:ky="0" w14:algn="bl"/>
                        <w14:textOutline w14:w="31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وع </w:t>
                    </w:r>
                    <w:r w:rsidR="00082E44" w:rsidRPr="0065254F">
                      <w:rPr>
                        <w:rFonts w:cstheme="minorHAnsi"/>
                        <w:bCs/>
                        <w:noProof/>
                        <w:sz w:val="30"/>
                        <w:szCs w:val="30"/>
                        <w:rtl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0000" w14:stPos="0" w14:endA="300" w14:endPos="50000" w14:dist="29997" w14:dir="5400000" w14:fadeDir="5400000" w14:sx="100000" w14:sy="-100000" w14:kx="0" w14:ky="0" w14:algn="bl"/>
                        <w14:textOutline w14:w="31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ال</w:t>
                    </w:r>
                    <w:r w:rsidR="005E714B" w:rsidRPr="0065254F">
                      <w:rPr>
                        <w:rFonts w:cstheme="minorHAnsi"/>
                        <w:bCs/>
                        <w:noProof/>
                        <w:sz w:val="30"/>
                        <w:szCs w:val="30"/>
                        <w:rtl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0000" w14:stPos="0" w14:endA="300" w14:endPos="50000" w14:dist="29997" w14:dir="5400000" w14:fadeDir="5400000" w14:sx="100000" w14:sy="-100000" w14:kx="0" w14:ky="0" w14:algn="bl"/>
                        <w14:textOutline w14:w="31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ـــ (</w:t>
                    </w:r>
                    <w:r w:rsidR="00F6744F" w:rsidRPr="0065254F">
                      <w:rPr>
                        <w:rFonts w:cstheme="minorHAnsi"/>
                        <w:bCs/>
                        <w:noProof/>
                        <w:sz w:val="30"/>
                        <w:szCs w:val="30"/>
                        <w:rtl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0000" w14:stPos="0" w14:endA="300" w14:endPos="50000" w14:dist="29997" w14:dir="5400000" w14:fadeDir="5400000" w14:sx="100000" w14:sy="-100000" w14:kx="0" w14:ky="0" w14:algn="bl"/>
                        <w14:textOutline w14:w="31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3A521D" w:rsidRPr="0065254F">
                      <w:rPr>
                        <w:rFonts w:cstheme="minorHAnsi"/>
                        <w:bCs/>
                        <w:noProof/>
                        <w:sz w:val="30"/>
                        <w:szCs w:val="30"/>
                        <w:rtl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0000" w14:stPos="0" w14:endA="300" w14:endPos="50000" w14:dist="29997" w14:dir="5400000" w14:fadeDir="5400000" w14:sx="100000" w14:sy="-100000" w14:kx="0" w14:ky="0" w14:algn="bl"/>
                        <w14:textOutline w14:w="31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GA Cairo Regular"/>
        <w:noProof/>
        <w:sz w:val="20"/>
        <w:szCs w:val="20"/>
        <w:rtl/>
      </w:rPr>
      <w:drawing>
        <wp:anchor distT="0" distB="0" distL="114300" distR="114300" simplePos="0" relativeHeight="251661312" behindDoc="0" locked="0" layoutInCell="1" allowOverlap="1" wp14:anchorId="7E5D827A" wp14:editId="49F68B14">
          <wp:simplePos x="0" y="0"/>
          <wp:positionH relativeFrom="margin">
            <wp:align>left</wp:align>
          </wp:positionH>
          <wp:positionV relativeFrom="paragraph">
            <wp:posOffset>-271780</wp:posOffset>
          </wp:positionV>
          <wp:extent cx="1217930" cy="654050"/>
          <wp:effectExtent l="0" t="0" r="127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شعار الوزارة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GA Cairo Regular" w:hint="cs"/>
        <w:noProof/>
        <w:sz w:val="20"/>
        <w:szCs w:val="20"/>
        <w:rtl/>
        <w:lang w:val="ar-SA"/>
      </w:rPr>
      <w:drawing>
        <wp:anchor distT="0" distB="0" distL="114300" distR="114300" simplePos="0" relativeHeight="251676672" behindDoc="0" locked="0" layoutInCell="1" allowOverlap="1" wp14:anchorId="68FC71ED" wp14:editId="68A70A4F">
          <wp:simplePos x="0" y="0"/>
          <wp:positionH relativeFrom="page">
            <wp:posOffset>6972300</wp:posOffset>
          </wp:positionH>
          <wp:positionV relativeFrom="paragraph">
            <wp:posOffset>-208280</wp:posOffset>
          </wp:positionV>
          <wp:extent cx="1282700" cy="704850"/>
          <wp:effectExtent l="0" t="0" r="0" b="0"/>
          <wp:wrapNone/>
          <wp:docPr id="13" name="صورة 13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صورة 13" descr="صورة تحتوي على نص&#10;&#10;تم إنشاء الوصف تلقائياً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08" b="22689"/>
                  <a:stretch/>
                </pic:blipFill>
                <pic:spPr bwMode="auto">
                  <a:xfrm>
                    <a:off x="0" y="0"/>
                    <a:ext cx="12827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4B4">
      <w:rPr>
        <w:rFonts w:hint="cs"/>
        <w:noProof/>
        <w:rtl/>
        <w:lang w:val="ar-SA"/>
      </w:rPr>
      <w:drawing>
        <wp:anchor distT="0" distB="0" distL="114300" distR="114300" simplePos="0" relativeHeight="251677696" behindDoc="0" locked="0" layoutInCell="1" allowOverlap="1" wp14:anchorId="2BB40211" wp14:editId="1566E00A">
          <wp:simplePos x="0" y="0"/>
          <wp:positionH relativeFrom="column">
            <wp:posOffset>4949191</wp:posOffset>
          </wp:positionH>
          <wp:positionV relativeFrom="paragraph">
            <wp:posOffset>-278130</wp:posOffset>
          </wp:positionV>
          <wp:extent cx="1765300" cy="1162050"/>
          <wp:effectExtent l="0" t="0" r="6350" b="0"/>
          <wp:wrapNone/>
          <wp:docPr id="14" name="صورة 14" descr="صورة تحتوي على كمبيوتر, منضدة, ساعة حائط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صورة 14" descr="صورة تحتوي على كمبيوتر, منضدة, ساعة حائط&#10;&#10;تم إنشاء الوصف تلقائياً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2EF">
      <w:rPr>
        <w:rFonts w:cs="AGA Cairo Regular"/>
        <w:noProof/>
        <w:sz w:val="20"/>
        <w:szCs w:val="20"/>
        <w:rtl/>
        <w:lang w:val="ar-SA"/>
      </w:rPr>
      <w:drawing>
        <wp:anchor distT="0" distB="0" distL="114300" distR="114300" simplePos="0" relativeHeight="251665408" behindDoc="0" locked="0" layoutInCell="1" allowOverlap="1" wp14:anchorId="4FEC7A8C" wp14:editId="6C726DD5">
          <wp:simplePos x="0" y="0"/>
          <wp:positionH relativeFrom="column">
            <wp:posOffset>1253490</wp:posOffset>
          </wp:positionH>
          <wp:positionV relativeFrom="paragraph">
            <wp:posOffset>-287655</wp:posOffset>
          </wp:positionV>
          <wp:extent cx="3676650" cy="1171575"/>
          <wp:effectExtent l="0" t="0" r="0" b="9525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84949d48367bc808a32a3b409b269b02.jpg"/>
                  <pic:cNvPicPr/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25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78549" w14:textId="46116966" w:rsidR="00EB2C99" w:rsidRDefault="00013FE8" w:rsidP="00924826">
    <w:pPr>
      <w:pStyle w:val="a3"/>
      <w:tabs>
        <w:tab w:val="clear" w:pos="4153"/>
        <w:tab w:val="clear" w:pos="8306"/>
        <w:tab w:val="left" w:pos="4848"/>
        <w:tab w:val="left" w:pos="13653"/>
      </w:tabs>
      <w:rPr>
        <w:rFonts w:cs="AGA Cairo Regular"/>
        <w:noProof/>
        <w:sz w:val="20"/>
        <w:szCs w:val="20"/>
        <w:rtl/>
      </w:rPr>
    </w:pPr>
    <w:r>
      <w:rPr>
        <w:rFonts w:cs="AGA Cairo Regular"/>
        <w:noProof/>
        <w:sz w:val="20"/>
        <w:szCs w:val="20"/>
      </w:rPr>
      <w:tab/>
    </w:r>
    <w:r w:rsidR="00924826">
      <w:rPr>
        <w:rFonts w:cs="AGA Cairo Regular"/>
        <w:noProof/>
        <w:sz w:val="20"/>
        <w:szCs w:val="20"/>
        <w:rtl/>
      </w:rPr>
      <w:tab/>
    </w:r>
  </w:p>
  <w:p w14:paraId="6629F538" w14:textId="54151D37" w:rsidR="00EC436D" w:rsidRDefault="00013FE8" w:rsidP="00013FE8">
    <w:pPr>
      <w:pStyle w:val="a3"/>
      <w:tabs>
        <w:tab w:val="clear" w:pos="4153"/>
        <w:tab w:val="clear" w:pos="8306"/>
        <w:tab w:val="left" w:pos="4848"/>
      </w:tabs>
      <w:rPr>
        <w:rtl/>
      </w:rPr>
    </w:pPr>
    <w:r>
      <w:rPr>
        <w:rtl/>
      </w:rPr>
      <w:tab/>
    </w:r>
  </w:p>
  <w:p w14:paraId="72B16312" w14:textId="2E110943" w:rsidR="00EC436D" w:rsidRDefault="0068050E">
    <w:pPr>
      <w:pStyle w:val="a3"/>
    </w:pPr>
    <w:r w:rsidRPr="00E06298">
      <w:rPr>
        <w:rFonts w:cs="AGA Cairo Regular"/>
        <w:noProof/>
        <w:sz w:val="20"/>
        <w:szCs w:val="20"/>
        <w:highlight w:val="lightGray"/>
        <w:rtl/>
        <w:lang w:val="ar-SA"/>
      </w:rPr>
      <w:drawing>
        <wp:anchor distT="0" distB="0" distL="114300" distR="114300" simplePos="0" relativeHeight="251682816" behindDoc="0" locked="0" layoutInCell="1" allowOverlap="1" wp14:anchorId="3BCB6D08" wp14:editId="4BB1532D">
          <wp:simplePos x="0" y="0"/>
          <wp:positionH relativeFrom="column">
            <wp:posOffset>6828790</wp:posOffset>
          </wp:positionH>
          <wp:positionV relativeFrom="paragraph">
            <wp:posOffset>128905</wp:posOffset>
          </wp:positionV>
          <wp:extent cx="844550" cy="350520"/>
          <wp:effectExtent l="0" t="0" r="0" b="0"/>
          <wp:wrapNone/>
          <wp:docPr id="9" name="صورة 9" descr="صورة تحتوي على سه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9" descr="صورة تحتوي على سهم&#10;&#10;تم إنشاء الوصف تلقائياً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2A1CD" w14:textId="20EC286C" w:rsidR="00EC436D" w:rsidRDefault="002C34A1">
    <w:pPr>
      <w:pStyle w:val="a3"/>
      <w:rPr>
        <w:rtl/>
      </w:rPr>
    </w:pPr>
    <w:r>
      <w:rPr>
        <w:rFonts w:cs="AGA Cairo Regula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850DF4" wp14:editId="4C89B2BB">
              <wp:simplePos x="0" y="0"/>
              <wp:positionH relativeFrom="column">
                <wp:posOffset>2034540</wp:posOffset>
              </wp:positionH>
              <wp:positionV relativeFrom="paragraph">
                <wp:posOffset>17780</wp:posOffset>
              </wp:positionV>
              <wp:extent cx="3016250" cy="412750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25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11F52C" w14:textId="418D7CEE" w:rsidR="00344E8D" w:rsidRPr="00344E8D" w:rsidRDefault="002C34A1" w:rsidP="00344E8D">
                          <w:pPr>
                            <w:jc w:val="center"/>
                            <w:rPr>
                              <w:rFonts w:cs="PT Simple Bold Ruled"/>
                              <w:b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9C1192">
                            <w:rPr>
                              <w:rFonts w:cs="PT Simple Bold Ruled" w:hint="cs"/>
                              <w:b/>
                              <w:color w:val="2F5496" w:themeColor="accent1" w:themeShade="BF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الصف (</w:t>
                          </w:r>
                          <w:r w:rsidRPr="009C1192">
                            <w:rPr>
                              <w:rFonts w:cs="PT Simple Bold Ruled"/>
                              <w:b/>
                              <w:color w:val="2F5496" w:themeColor="accent1" w:themeShade="BF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ab/>
                          </w:r>
                          <w:r w:rsidRPr="009C1192">
                            <w:rPr>
                              <w:rFonts w:cs="PT Simple Bold Ruled"/>
                              <w:b/>
                              <w:color w:val="2F5496" w:themeColor="accent1" w:themeShade="BF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ab/>
                          </w:r>
                          <w:r w:rsidRPr="009C1192">
                            <w:rPr>
                              <w:rFonts w:cs="PT Simple Bold Ruled" w:hint="cs"/>
                              <w:b/>
                              <w:color w:val="2F5496" w:themeColor="accent1" w:themeShade="BF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) </w:t>
                          </w:r>
                          <w:proofErr w:type="gramStart"/>
                          <w:r w:rsidRPr="009C1192">
                            <w:rPr>
                              <w:rFonts w:cs="PT Simple Bold Ruled" w:hint="cs"/>
                              <w:b/>
                              <w:color w:val="2F5496" w:themeColor="accent1" w:themeShade="BF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الابتدائي</w:t>
                          </w:r>
                          <w:r w:rsidR="00344E8D" w:rsidRPr="009C1192">
                            <w:rPr>
                              <w:rFonts w:cs="PT Simple Bold Ruled" w:hint="cs"/>
                              <w:b/>
                              <w:color w:val="2F5496" w:themeColor="accent1" w:themeShade="BF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="009C1192">
                            <w:rPr>
                              <w:rFonts w:cs="PT Simple Bold Ruled" w:hint="cs"/>
                              <w:b/>
                              <w:color w:val="2F5496" w:themeColor="accent1" w:themeShade="BF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="00344E8D">
                            <w:rPr>
                              <w:rFonts w:cs="PT Simple Bold Ruled" w:hint="cs"/>
                              <w:b/>
                              <w:color w:val="000000" w:themeColor="text1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(</w:t>
                          </w:r>
                          <w:proofErr w:type="gramEnd"/>
                          <w:r w:rsidR="00344E8D">
                            <w:rPr>
                              <w:rFonts w:cs="PT Simple Bold Ruled" w:hint="cs"/>
                              <w:b/>
                              <w:color w:val="000000" w:themeColor="text1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التعليم</w:t>
                          </w:r>
                          <w:r w:rsidR="00344E8D" w:rsidRPr="00344E8D">
                            <w:rPr>
                              <w:rFonts w:cs="PT Simple Bold Ruled" w:hint="cs"/>
                              <w:b/>
                              <w:color w:val="000000" w:themeColor="text1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="001354B4">
                            <w:rPr>
                              <w:rFonts w:cs="PT Simple Bold Ruled" w:hint="cs"/>
                              <w:b/>
                              <w:color w:val="000000" w:themeColor="text1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الحضوري</w:t>
                          </w:r>
                          <w:r w:rsidR="00344E8D">
                            <w:rPr>
                              <w:rFonts w:cs="PT Simple Bold Ruled" w:hint="cs"/>
                              <w:b/>
                              <w:color w:val="000000" w:themeColor="text1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50DF4" id="مستطيل 1" o:spid="_x0000_s1028" style="position:absolute;left:0;text-align:left;margin-left:160.2pt;margin-top:1.4pt;width:237.5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" filled="f" stroked="f" strokeweight="1pt">
              <v:textbox>
                <w:txbxContent>
                  <w:p w14:paraId="3011F52C" w14:textId="418D7CEE" w:rsidR="00344E8D" w:rsidRPr="00344E8D" w:rsidRDefault="002C34A1" w:rsidP="00344E8D">
                    <w:pPr>
                      <w:jc w:val="center"/>
                      <w:rPr>
                        <w:rFonts w:cs="PT Simple Bold Ruled"/>
                        <w:b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9C1192">
                      <w:rPr>
                        <w:rFonts w:cs="PT Simple Bold Ruled" w:hint="cs"/>
                        <w:b/>
                        <w:color w:val="2F5496" w:themeColor="accent1" w:themeShade="BF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الصف (</w:t>
                    </w:r>
                    <w:r w:rsidRPr="009C1192">
                      <w:rPr>
                        <w:rFonts w:cs="PT Simple Bold Ruled"/>
                        <w:b/>
                        <w:color w:val="2F5496" w:themeColor="accent1" w:themeShade="BF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ab/>
                    </w:r>
                    <w:r w:rsidRPr="009C1192">
                      <w:rPr>
                        <w:rFonts w:cs="PT Simple Bold Ruled"/>
                        <w:b/>
                        <w:color w:val="2F5496" w:themeColor="accent1" w:themeShade="BF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ab/>
                    </w:r>
                    <w:r w:rsidRPr="009C1192">
                      <w:rPr>
                        <w:rFonts w:cs="PT Simple Bold Ruled" w:hint="cs"/>
                        <w:b/>
                        <w:color w:val="2F5496" w:themeColor="accent1" w:themeShade="BF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) </w:t>
                    </w:r>
                    <w:proofErr w:type="gramStart"/>
                    <w:r w:rsidRPr="009C1192">
                      <w:rPr>
                        <w:rFonts w:cs="PT Simple Bold Ruled" w:hint="cs"/>
                        <w:b/>
                        <w:color w:val="2F5496" w:themeColor="accent1" w:themeShade="BF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الابتدائي</w:t>
                    </w:r>
                    <w:r w:rsidR="00344E8D" w:rsidRPr="009C1192">
                      <w:rPr>
                        <w:rFonts w:cs="PT Simple Bold Ruled" w:hint="cs"/>
                        <w:b/>
                        <w:color w:val="2F5496" w:themeColor="accent1" w:themeShade="BF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r w:rsidR="009C1192">
                      <w:rPr>
                        <w:rFonts w:cs="PT Simple Bold Ruled" w:hint="cs"/>
                        <w:b/>
                        <w:color w:val="2F5496" w:themeColor="accent1" w:themeShade="BF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r w:rsidR="00344E8D">
                      <w:rPr>
                        <w:rFonts w:cs="PT Simple Bold Ruled" w:hint="cs"/>
                        <w:b/>
                        <w:color w:val="000000" w:themeColor="text1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(</w:t>
                    </w:r>
                    <w:proofErr w:type="gramEnd"/>
                    <w:r w:rsidR="00344E8D">
                      <w:rPr>
                        <w:rFonts w:cs="PT Simple Bold Ruled" w:hint="cs"/>
                        <w:b/>
                        <w:color w:val="000000" w:themeColor="text1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التعليم</w:t>
                    </w:r>
                    <w:r w:rsidR="00344E8D" w:rsidRPr="00344E8D">
                      <w:rPr>
                        <w:rFonts w:cs="PT Simple Bold Ruled" w:hint="cs"/>
                        <w:b/>
                        <w:color w:val="000000" w:themeColor="text1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r w:rsidR="001354B4">
                      <w:rPr>
                        <w:rFonts w:cs="PT Simple Bold Ruled" w:hint="cs"/>
                        <w:b/>
                        <w:color w:val="000000" w:themeColor="text1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الحضوري</w:t>
                    </w:r>
                    <w:r w:rsidR="00344E8D">
                      <w:rPr>
                        <w:rFonts w:cs="PT Simple Bold Ruled" w:hint="cs"/>
                        <w:b/>
                        <w:color w:val="000000" w:themeColor="text1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  <w:p w14:paraId="2375FD7B" w14:textId="4D027EBF" w:rsidR="00B17E5E" w:rsidRDefault="0092648B" w:rsidP="00200720">
    <w:pPr>
      <w:pStyle w:val="a3"/>
      <w:tabs>
        <w:tab w:val="clear" w:pos="8306"/>
        <w:tab w:val="left" w:pos="4153"/>
      </w:tabs>
      <w:rPr>
        <w:rtl/>
      </w:rPr>
    </w:pPr>
    <w:r>
      <w:rPr>
        <w:rFonts w:cs="Arial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893023C" wp14:editId="672BC68B">
              <wp:simplePos x="0" y="0"/>
              <wp:positionH relativeFrom="column">
                <wp:posOffset>7946390</wp:posOffset>
              </wp:positionH>
              <wp:positionV relativeFrom="paragraph">
                <wp:posOffset>802005</wp:posOffset>
              </wp:positionV>
              <wp:extent cx="2247900" cy="539750"/>
              <wp:effectExtent l="57150" t="57150" r="57150" b="50800"/>
              <wp:wrapNone/>
              <wp:docPr id="23" name="مستطيل: زوايا مستديرة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539750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4D18B" w14:textId="77777777" w:rsidR="0068050E" w:rsidRPr="0001701B" w:rsidRDefault="0068050E" w:rsidP="0068050E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  <w14:glow w14:rad="1016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</w:pPr>
                          <w:r w:rsidRPr="0001701B">
                            <w:rPr>
                              <w:rFonts w:hint="cs"/>
                              <w:b/>
                              <w:bCs/>
                              <w:rtl/>
                              <w14:glow w14:rad="1016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 xml:space="preserve">من </w:t>
                          </w:r>
                          <w:proofErr w:type="gramStart"/>
                          <w:r w:rsidRPr="0001701B">
                            <w:rPr>
                              <w:rFonts w:hint="cs"/>
                              <w:b/>
                              <w:bCs/>
                              <w:rtl/>
                              <w14:glow w14:rad="1016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>الأحد :</w:t>
                          </w:r>
                          <w:proofErr w:type="gramEnd"/>
                          <w:r w:rsidRPr="0001701B">
                            <w:rPr>
                              <w:rFonts w:hint="cs"/>
                              <w:b/>
                              <w:bCs/>
                              <w:rtl/>
                              <w14:glow w14:rad="1016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 xml:space="preserve"> 17/08/1443هـ</w:t>
                          </w:r>
                        </w:p>
                        <w:p w14:paraId="7F67871A" w14:textId="77777777" w:rsidR="0068050E" w:rsidRPr="0001701B" w:rsidRDefault="0068050E" w:rsidP="0068050E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1701B">
                            <w:rPr>
                              <w:rFonts w:hint="cs"/>
                              <w:b/>
                              <w:bCs/>
                              <w:rtl/>
                              <w14:glow w14:rad="1016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>إلى الخميس:21/08/1443</w:t>
                          </w:r>
                          <w:r w:rsidRPr="0001701B">
                            <w:rPr>
                              <w:rFonts w:hint="cs"/>
                              <w:b/>
                              <w:bCs/>
                              <w:rtl/>
                            </w:rPr>
                            <w:t>هـ</w:t>
                          </w:r>
                        </w:p>
                        <w:p w14:paraId="37438CB6" w14:textId="77777777" w:rsidR="0068050E" w:rsidRPr="0068050E" w:rsidRDefault="0068050E" w:rsidP="0068050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93023C" id="مستطيل: زوايا مستديرة 23" o:spid="_x0000_s1029" style="position:absolute;left:0;text-align:left;margin-left:625.7pt;margin-top:63.15pt;width:177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" fillcolor="#c3c3c3 [2166]" strokecolor="black [3213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14:paraId="2184D18B" w14:textId="77777777" w:rsidR="0068050E" w:rsidRPr="0001701B" w:rsidRDefault="0068050E" w:rsidP="00680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rtl/>
                        <w14:glow w14:rad="1016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</w:pPr>
                    <w:r w:rsidRPr="0001701B">
                      <w:rPr>
                        <w:rFonts w:hint="cs"/>
                        <w:b/>
                        <w:bCs/>
                        <w:rtl/>
                        <w14:glow w14:rad="1016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 xml:space="preserve">من </w:t>
                    </w:r>
                    <w:proofErr w:type="gramStart"/>
                    <w:r w:rsidRPr="0001701B">
                      <w:rPr>
                        <w:rFonts w:hint="cs"/>
                        <w:b/>
                        <w:bCs/>
                        <w:rtl/>
                        <w14:glow w14:rad="1016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>الأحد :</w:t>
                    </w:r>
                    <w:proofErr w:type="gramEnd"/>
                    <w:r w:rsidRPr="0001701B">
                      <w:rPr>
                        <w:rFonts w:hint="cs"/>
                        <w:b/>
                        <w:bCs/>
                        <w:rtl/>
                        <w14:glow w14:rad="1016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 xml:space="preserve"> 17/08/1443هـ</w:t>
                    </w:r>
                  </w:p>
                  <w:p w14:paraId="7F67871A" w14:textId="77777777" w:rsidR="0068050E" w:rsidRPr="0001701B" w:rsidRDefault="0068050E" w:rsidP="00680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</w:rPr>
                    </w:pPr>
                    <w:r w:rsidRPr="0001701B">
                      <w:rPr>
                        <w:rFonts w:hint="cs"/>
                        <w:b/>
                        <w:bCs/>
                        <w:rtl/>
                        <w14:glow w14:rad="1016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>إلى الخميس:21/08/1443</w:t>
                    </w:r>
                    <w:r w:rsidRPr="0001701B">
                      <w:rPr>
                        <w:rFonts w:hint="cs"/>
                        <w:b/>
                        <w:bCs/>
                        <w:rtl/>
                      </w:rPr>
                      <w:t>هـ</w:t>
                    </w:r>
                  </w:p>
                  <w:p w14:paraId="37438CB6" w14:textId="77777777" w:rsidR="0068050E" w:rsidRPr="0068050E" w:rsidRDefault="0068050E" w:rsidP="0068050E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01701B" w:rsidRPr="00E06298">
      <w:rPr>
        <w:rFonts w:cs="Arial"/>
        <w:noProof/>
        <w:highlight w:val="lightGray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D395E9" wp14:editId="0CCBD5C2">
              <wp:simplePos x="0" y="0"/>
              <wp:positionH relativeFrom="column">
                <wp:posOffset>7978140</wp:posOffset>
              </wp:positionH>
              <wp:positionV relativeFrom="paragraph">
                <wp:posOffset>1424305</wp:posOffset>
              </wp:positionV>
              <wp:extent cx="2203450" cy="1911350"/>
              <wp:effectExtent l="133350" t="114300" r="158750" b="184150"/>
              <wp:wrapNone/>
              <wp:docPr id="11" name="مخطط انسيابي: معالج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91135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28889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42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300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59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hardEdge"/>
                        <a:contourClr>
                          <a:srgbClr val="FFFFFF"/>
                        </a:contourClr>
                      </a:sp3d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86B24" w14:textId="4C831753" w:rsidR="001E396F" w:rsidRDefault="001E396F" w:rsidP="00924826">
                          <w:pPr>
                            <w:tabs>
                              <w:tab w:val="left" w:pos="221"/>
                            </w:tabs>
                            <w:spacing w:after="0"/>
                            <w:jc w:val="both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229D6C" w14:textId="77777777" w:rsidR="001E396F" w:rsidRPr="003B3345" w:rsidRDefault="001E396F" w:rsidP="003B3345">
                          <w:pPr>
                            <w:tabs>
                              <w:tab w:val="left" w:pos="221"/>
                            </w:tabs>
                            <w:spacing w:after="0"/>
                            <w:ind w:left="360"/>
                            <w:jc w:val="both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A8858E1" w14:textId="77777777" w:rsidR="006870B1" w:rsidRPr="003B3345" w:rsidRDefault="006870B1" w:rsidP="003B3345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59"/>
                              <w:tab w:val="left" w:pos="201"/>
                            </w:tabs>
                            <w:spacing w:after="0"/>
                            <w:ind w:left="59"/>
                            <w:jc w:val="both"/>
                            <w:rPr>
                              <w:rFonts w:cstheme="minorHAnsi"/>
                              <w:b/>
                              <w:bCs/>
                              <w:color w:val="C0000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BC6895B" w14:textId="0758E9FF" w:rsidR="00B17E5E" w:rsidRPr="00AB610F" w:rsidRDefault="00B17E5E" w:rsidP="00AB610F">
                          <w:pPr>
                            <w:pStyle w:val="a5"/>
                            <w:numPr>
                              <w:ilvl w:val="0"/>
                              <w:numId w:val="9"/>
                            </w:numPr>
                            <w:tabs>
                              <w:tab w:val="left" w:pos="59"/>
                              <w:tab w:val="left" w:pos="201"/>
                            </w:tabs>
                            <w:spacing w:after="0" w:line="240" w:lineRule="auto"/>
                            <w:ind w:left="51" w:hanging="141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61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مل </w:t>
                          </w:r>
                          <w:r w:rsidR="00AB610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</w:t>
                          </w:r>
                          <w:r w:rsidRPr="00AB61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حضار الأدوات المدرسية المطلوبة يوميا</w:t>
                          </w:r>
                          <w:r w:rsidR="00AB610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ً.</w:t>
                          </w:r>
                        </w:p>
                        <w:p w14:paraId="76E19867" w14:textId="5FB91474" w:rsidR="00B17E5E" w:rsidRPr="00AB610F" w:rsidRDefault="00B17E5E" w:rsidP="00AB610F">
                          <w:pPr>
                            <w:pStyle w:val="a5"/>
                            <w:numPr>
                              <w:ilvl w:val="0"/>
                              <w:numId w:val="9"/>
                            </w:numPr>
                            <w:tabs>
                              <w:tab w:val="left" w:pos="59"/>
                              <w:tab w:val="left" w:pos="201"/>
                            </w:tabs>
                            <w:spacing w:after="0" w:line="240" w:lineRule="auto"/>
                            <w:ind w:left="51" w:hanging="141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61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قلم رصاص - مسطرة - مساحة - براية)</w:t>
                          </w:r>
                        </w:p>
                        <w:p w14:paraId="7762A67E" w14:textId="0568A17B" w:rsidR="00B17E5E" w:rsidRPr="00AB610F" w:rsidRDefault="006E09DF" w:rsidP="00AB610F">
                          <w:pPr>
                            <w:pStyle w:val="a5"/>
                            <w:numPr>
                              <w:ilvl w:val="0"/>
                              <w:numId w:val="9"/>
                            </w:numPr>
                            <w:tabs>
                              <w:tab w:val="left" w:pos="59"/>
                              <w:tab w:val="left" w:pos="201"/>
                            </w:tabs>
                            <w:spacing w:after="0" w:line="240" w:lineRule="auto"/>
                            <w:ind w:left="51" w:hanging="141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حضار</w:t>
                          </w:r>
                          <w:r w:rsidR="001E396F" w:rsidRPr="00AB61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كتب</w:t>
                          </w:r>
                          <w:r w:rsidR="001E396F" w:rsidRPr="00AB61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4560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طلوبة بالجدول الدراسي</w:t>
                          </w:r>
                        </w:p>
                        <w:p w14:paraId="3DB68BE9" w14:textId="6B76EB78" w:rsidR="00C86B9A" w:rsidRPr="00AB610F" w:rsidRDefault="0054560A" w:rsidP="00AB610F">
                          <w:pPr>
                            <w:pStyle w:val="a5"/>
                            <w:numPr>
                              <w:ilvl w:val="0"/>
                              <w:numId w:val="9"/>
                            </w:numPr>
                            <w:tabs>
                              <w:tab w:val="left" w:pos="59"/>
                              <w:tab w:val="left" w:pos="201"/>
                            </w:tabs>
                            <w:spacing w:after="0" w:line="240" w:lineRule="auto"/>
                            <w:ind w:left="51" w:hanging="141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قراءة الدرس بالبيت  </w:t>
                          </w:r>
                        </w:p>
                        <w:p w14:paraId="00320770" w14:textId="77777777" w:rsidR="00B17E5E" w:rsidRPr="003B3345" w:rsidRDefault="00B17E5E" w:rsidP="003B3345">
                          <w:pPr>
                            <w:tabs>
                              <w:tab w:val="left" w:pos="221"/>
                            </w:tabs>
                            <w:spacing w:after="0"/>
                            <w:jc w:val="both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395E9" id="_x0000_t109" coordsize="21600,21600" o:spt="109" path="m,l,21600r21600,l21600,xe">
              <v:stroke joinstyle="miter"/>
              <v:path gradientshapeok="t" o:connecttype="rect"/>
            </v:shapetype>
            <v:shape id="مخطط انسيابي: معالجة 11" o:spid="_x0000_s1030" type="#_x0000_t109" style="position:absolute;left:0;text-align:left;margin-left:628.2pt;margin-top:112.15pt;width:173.5pt;height:1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" fillcolor="#d9e2f3 [660]" strokecolor="black [3213]" strokeweight="1pt">
              <v:fill color2="#c7d4ed [980]" rotate="t" focusposition="1,1" focussize="" colors="0 #dae3f3;18933f #dae3f3;27525f #f6f8fc;38666f #dae3f3;47841f #fff2cc" focus="100%" type="gradientRadial"/>
              <v:shadow on="t" color="black" offset="0,1pt"/>
              <v:textbox>
                <w:txbxContent>
                  <w:p w14:paraId="40886B24" w14:textId="4C831753" w:rsidR="001E396F" w:rsidRDefault="001E396F" w:rsidP="00924826">
                    <w:pPr>
                      <w:tabs>
                        <w:tab w:val="left" w:pos="221"/>
                      </w:tabs>
                      <w:spacing w:after="0"/>
                      <w:jc w:val="both"/>
                      <w:rPr>
                        <w:rFonts w:cstheme="minorHAns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C229D6C" w14:textId="77777777" w:rsidR="001E396F" w:rsidRPr="003B3345" w:rsidRDefault="001E396F" w:rsidP="003B3345">
                    <w:pPr>
                      <w:tabs>
                        <w:tab w:val="left" w:pos="221"/>
                      </w:tabs>
                      <w:spacing w:after="0"/>
                      <w:ind w:left="360"/>
                      <w:jc w:val="both"/>
                      <w:rPr>
                        <w:rFonts w:cstheme="minorHAns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A8858E1" w14:textId="77777777" w:rsidR="006870B1" w:rsidRPr="003B3345" w:rsidRDefault="006870B1" w:rsidP="003B3345">
                    <w:pPr>
                      <w:numPr>
                        <w:ilvl w:val="0"/>
                        <w:numId w:val="4"/>
                      </w:numPr>
                      <w:tabs>
                        <w:tab w:val="left" w:pos="59"/>
                        <w:tab w:val="left" w:pos="201"/>
                      </w:tabs>
                      <w:spacing w:after="0"/>
                      <w:ind w:left="59"/>
                      <w:jc w:val="both"/>
                      <w:rPr>
                        <w:rFonts w:cstheme="minorHAnsi"/>
                        <w:b/>
                        <w:bCs/>
                        <w:color w:val="C0000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1BC6895B" w14:textId="0758E9FF" w:rsidR="00B17E5E" w:rsidRPr="00AB610F" w:rsidRDefault="00B17E5E" w:rsidP="00AB610F">
                    <w:pPr>
                      <w:pStyle w:val="a5"/>
                      <w:numPr>
                        <w:ilvl w:val="0"/>
                        <w:numId w:val="9"/>
                      </w:numPr>
                      <w:tabs>
                        <w:tab w:val="left" w:pos="59"/>
                        <w:tab w:val="left" w:pos="201"/>
                      </w:tabs>
                      <w:spacing w:after="0" w:line="240" w:lineRule="auto"/>
                      <w:ind w:left="51" w:hanging="141"/>
                      <w:jc w:val="both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B61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آمل </w:t>
                    </w:r>
                    <w:r w:rsidR="00AB610F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إ</w:t>
                    </w:r>
                    <w:r w:rsidRPr="00AB61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حضار الأدوات المدرسية المطلوبة يوميا</w:t>
                    </w:r>
                    <w:r w:rsidR="00AB610F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ً.</w:t>
                    </w:r>
                  </w:p>
                  <w:p w14:paraId="76E19867" w14:textId="5FB91474" w:rsidR="00B17E5E" w:rsidRPr="00AB610F" w:rsidRDefault="00B17E5E" w:rsidP="00AB610F">
                    <w:pPr>
                      <w:pStyle w:val="a5"/>
                      <w:numPr>
                        <w:ilvl w:val="0"/>
                        <w:numId w:val="9"/>
                      </w:numPr>
                      <w:tabs>
                        <w:tab w:val="left" w:pos="59"/>
                        <w:tab w:val="left" w:pos="201"/>
                      </w:tabs>
                      <w:spacing w:after="0" w:line="240" w:lineRule="auto"/>
                      <w:ind w:left="51" w:hanging="141"/>
                      <w:jc w:val="both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B61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قلم رصاص - مسطرة - مساحة - براية)</w:t>
                    </w:r>
                  </w:p>
                  <w:p w14:paraId="7762A67E" w14:textId="0568A17B" w:rsidR="00B17E5E" w:rsidRPr="00AB610F" w:rsidRDefault="006E09DF" w:rsidP="00AB610F">
                    <w:pPr>
                      <w:pStyle w:val="a5"/>
                      <w:numPr>
                        <w:ilvl w:val="0"/>
                        <w:numId w:val="9"/>
                      </w:numPr>
                      <w:tabs>
                        <w:tab w:val="left" w:pos="59"/>
                        <w:tab w:val="left" w:pos="201"/>
                      </w:tabs>
                      <w:spacing w:after="0" w:line="240" w:lineRule="auto"/>
                      <w:ind w:left="51" w:hanging="141"/>
                      <w:jc w:val="both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حضار</w:t>
                    </w:r>
                    <w:r w:rsidR="001E396F" w:rsidRPr="00AB61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كتب</w:t>
                    </w:r>
                    <w:r w:rsidR="001E396F" w:rsidRPr="00AB61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54560A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مطلوبة بالجدول الدراسي</w:t>
                    </w:r>
                  </w:p>
                  <w:p w14:paraId="3DB68BE9" w14:textId="6B76EB78" w:rsidR="00C86B9A" w:rsidRPr="00AB610F" w:rsidRDefault="0054560A" w:rsidP="00AB610F">
                    <w:pPr>
                      <w:pStyle w:val="a5"/>
                      <w:numPr>
                        <w:ilvl w:val="0"/>
                        <w:numId w:val="9"/>
                      </w:numPr>
                      <w:tabs>
                        <w:tab w:val="left" w:pos="59"/>
                        <w:tab w:val="left" w:pos="201"/>
                      </w:tabs>
                      <w:spacing w:after="0" w:line="240" w:lineRule="auto"/>
                      <w:ind w:left="51" w:hanging="141"/>
                      <w:jc w:val="both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قراءة الدرس بالبيت  </w:t>
                    </w:r>
                  </w:p>
                  <w:p w14:paraId="00320770" w14:textId="77777777" w:rsidR="00B17E5E" w:rsidRPr="003B3345" w:rsidRDefault="00B17E5E" w:rsidP="003B3345">
                    <w:pPr>
                      <w:tabs>
                        <w:tab w:val="left" w:pos="221"/>
                      </w:tabs>
                      <w:spacing w:after="0"/>
                      <w:jc w:val="both"/>
                      <w:rPr>
                        <w:rFonts w:cstheme="minorHAns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01701B" w:rsidRPr="00E06298">
      <w:rPr>
        <w:rFonts w:cs="Arial"/>
        <w:noProof/>
        <w:highlight w:val="lightGray"/>
        <w:rtl/>
        <w:lang w:val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F610D2" wp14:editId="41061D01">
              <wp:simplePos x="0" y="0"/>
              <wp:positionH relativeFrom="column">
                <wp:posOffset>8232140</wp:posOffset>
              </wp:positionH>
              <wp:positionV relativeFrom="paragraph">
                <wp:posOffset>1504950</wp:posOffset>
              </wp:positionV>
              <wp:extent cx="1752600" cy="409575"/>
              <wp:effectExtent l="38100" t="0" r="57150" b="47625"/>
              <wp:wrapNone/>
              <wp:docPr id="6" name="شريط: منحني ومائل لأعلى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409575"/>
                      </a:xfrm>
                      <a:prstGeom prst="ellipseRibbon2">
                        <a:avLst>
                          <a:gd name="adj1" fmla="val 25000"/>
                          <a:gd name="adj2" fmla="val 100000"/>
                          <a:gd name="adj3" fmla="val 12500"/>
                        </a:avLst>
                      </a:prstGeom>
                      <a:gradFill flip="none" rotWithShape="1">
                        <a:gsLst>
                          <a:gs pos="83000">
                            <a:schemeClr val="tx2">
                              <a:lumMod val="40000"/>
                              <a:lumOff val="60000"/>
                            </a:schemeClr>
                          </a:gs>
                          <a:gs pos="32000">
                            <a:schemeClr val="accent6">
                              <a:lumMod val="20000"/>
                              <a:lumOff val="80000"/>
                            </a:schemeClr>
                          </a:gs>
                          <a:gs pos="68000">
                            <a:srgbClr val="FFC000"/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512AB" w14:textId="77777777" w:rsidR="006870B1" w:rsidRPr="00FC69E8" w:rsidRDefault="006870B1" w:rsidP="006870B1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C69E8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ملاحظات مه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610D2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: منحني ومائل لأعلى 6" o:spid="_x0000_s1031" type="#_x0000_t108" style="position:absolute;left:0;text-align:left;margin-left:648.2pt;margin-top:118.5pt;width:138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" adj="0" fillcolor="#e2efd9 [665]" strokecolor="black [3213]" strokeweight=".5pt">
              <v:fill color2="#acb9ca [1311]" rotate="t" focusposition=".5,85197f" focussize="" colors="0 #e2f0d9;20972f #e2f0d9;44564f #ffc000" focus="100%" type="gradientRadial"/>
              <v:stroke joinstyle="miter"/>
              <v:textbox>
                <w:txbxContent>
                  <w:p w14:paraId="23B512AB" w14:textId="77777777" w:rsidR="006870B1" w:rsidRPr="00FC69E8" w:rsidRDefault="006870B1" w:rsidP="006870B1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C69E8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لاحظات مهمة</w:t>
                    </w:r>
                  </w:p>
                </w:txbxContent>
              </v:textbox>
            </v:shape>
          </w:pict>
        </mc:Fallback>
      </mc:AlternateContent>
    </w:r>
    <w:r w:rsidR="00C8749C" w:rsidRPr="00E06298">
      <w:rPr>
        <w:rFonts w:cs="AGA Cairo Regular"/>
        <w:noProof/>
        <w:sz w:val="20"/>
        <w:szCs w:val="20"/>
        <w:highlight w:val="lightGray"/>
        <w:rtl/>
      </w:rPr>
      <w:drawing>
        <wp:anchor distT="0" distB="0" distL="114300" distR="114300" simplePos="0" relativeHeight="251674624" behindDoc="1" locked="0" layoutInCell="1" allowOverlap="1" wp14:anchorId="532A3990" wp14:editId="3F1DB75D">
          <wp:simplePos x="0" y="0"/>
          <wp:positionH relativeFrom="column">
            <wp:posOffset>8187690</wp:posOffset>
          </wp:positionH>
          <wp:positionV relativeFrom="paragraph">
            <wp:posOffset>1649266</wp:posOffset>
          </wp:positionV>
          <wp:extent cx="1781175" cy="1073944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شعار 3أ 1438 (3)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" t="9000" r="5803" b="13797"/>
                  <a:stretch/>
                </pic:blipFill>
                <pic:spPr bwMode="auto">
                  <a:xfrm>
                    <a:off x="0" y="0"/>
                    <a:ext cx="1781175" cy="1073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72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95A8" w14:textId="77777777" w:rsidR="00A40D64" w:rsidRDefault="00A40D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FA3"/>
    <w:multiLevelType w:val="hybridMultilevel"/>
    <w:tmpl w:val="D3DADBF8"/>
    <w:lvl w:ilvl="0" w:tplc="BE206464">
      <w:start w:val="1"/>
      <w:numFmt w:val="decimal"/>
      <w:lvlText w:val="%1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2F865E12"/>
    <w:multiLevelType w:val="hybridMultilevel"/>
    <w:tmpl w:val="6392636A"/>
    <w:lvl w:ilvl="0" w:tplc="6F28C22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20D4"/>
    <w:multiLevelType w:val="hybridMultilevel"/>
    <w:tmpl w:val="84C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21450"/>
    <w:multiLevelType w:val="hybridMultilevel"/>
    <w:tmpl w:val="FA52DFD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641A076D"/>
    <w:multiLevelType w:val="hybridMultilevel"/>
    <w:tmpl w:val="0312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B7F53"/>
    <w:multiLevelType w:val="hybridMultilevel"/>
    <w:tmpl w:val="B43E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F3DBC"/>
    <w:multiLevelType w:val="hybridMultilevel"/>
    <w:tmpl w:val="A80E9B8E"/>
    <w:lvl w:ilvl="0" w:tplc="B27CEC3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D14CE"/>
    <w:multiLevelType w:val="hybridMultilevel"/>
    <w:tmpl w:val="8C98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45554"/>
    <w:multiLevelType w:val="multilevel"/>
    <w:tmpl w:val="6DC6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6D"/>
    <w:rsid w:val="00005AEE"/>
    <w:rsid w:val="0001171E"/>
    <w:rsid w:val="00013FE8"/>
    <w:rsid w:val="0001701B"/>
    <w:rsid w:val="00017CE3"/>
    <w:rsid w:val="00024474"/>
    <w:rsid w:val="000305D3"/>
    <w:rsid w:val="00037613"/>
    <w:rsid w:val="000444F9"/>
    <w:rsid w:val="000706E4"/>
    <w:rsid w:val="00074B87"/>
    <w:rsid w:val="000812F8"/>
    <w:rsid w:val="00082350"/>
    <w:rsid w:val="00082E44"/>
    <w:rsid w:val="000834C3"/>
    <w:rsid w:val="0008681B"/>
    <w:rsid w:val="00095455"/>
    <w:rsid w:val="000A2277"/>
    <w:rsid w:val="000B751C"/>
    <w:rsid w:val="000C316B"/>
    <w:rsid w:val="000C3A8D"/>
    <w:rsid w:val="000C758C"/>
    <w:rsid w:val="000D0F4A"/>
    <w:rsid w:val="000D51C5"/>
    <w:rsid w:val="000F4DC3"/>
    <w:rsid w:val="000F7726"/>
    <w:rsid w:val="001051BB"/>
    <w:rsid w:val="0010788A"/>
    <w:rsid w:val="001122EF"/>
    <w:rsid w:val="0013457B"/>
    <w:rsid w:val="001354B4"/>
    <w:rsid w:val="00141F6C"/>
    <w:rsid w:val="00143D99"/>
    <w:rsid w:val="00156D56"/>
    <w:rsid w:val="001657E8"/>
    <w:rsid w:val="00171C01"/>
    <w:rsid w:val="00174D3B"/>
    <w:rsid w:val="001773B5"/>
    <w:rsid w:val="00184084"/>
    <w:rsid w:val="001854BD"/>
    <w:rsid w:val="00185B9A"/>
    <w:rsid w:val="001B4717"/>
    <w:rsid w:val="001B55D1"/>
    <w:rsid w:val="001C7E09"/>
    <w:rsid w:val="001D1B86"/>
    <w:rsid w:val="001E001C"/>
    <w:rsid w:val="001E396F"/>
    <w:rsid w:val="001F01D4"/>
    <w:rsid w:val="00200720"/>
    <w:rsid w:val="002017B7"/>
    <w:rsid w:val="00205B9D"/>
    <w:rsid w:val="00232F25"/>
    <w:rsid w:val="00236BD2"/>
    <w:rsid w:val="002413E4"/>
    <w:rsid w:val="00241AE9"/>
    <w:rsid w:val="0024437F"/>
    <w:rsid w:val="00260471"/>
    <w:rsid w:val="00260EF3"/>
    <w:rsid w:val="002A38CF"/>
    <w:rsid w:val="002B0B3A"/>
    <w:rsid w:val="002B1221"/>
    <w:rsid w:val="002B563F"/>
    <w:rsid w:val="002C34A1"/>
    <w:rsid w:val="002E531C"/>
    <w:rsid w:val="002F0802"/>
    <w:rsid w:val="002F4B21"/>
    <w:rsid w:val="003128A0"/>
    <w:rsid w:val="003302ED"/>
    <w:rsid w:val="003420B0"/>
    <w:rsid w:val="00343B1A"/>
    <w:rsid w:val="00344E8D"/>
    <w:rsid w:val="00351CB4"/>
    <w:rsid w:val="00355BBC"/>
    <w:rsid w:val="003610AF"/>
    <w:rsid w:val="003635AB"/>
    <w:rsid w:val="00363CDA"/>
    <w:rsid w:val="0038063B"/>
    <w:rsid w:val="00381EFD"/>
    <w:rsid w:val="00383328"/>
    <w:rsid w:val="003836D1"/>
    <w:rsid w:val="00391A30"/>
    <w:rsid w:val="003A4EC6"/>
    <w:rsid w:val="003A521D"/>
    <w:rsid w:val="003B3345"/>
    <w:rsid w:val="003B73D7"/>
    <w:rsid w:val="003C22FA"/>
    <w:rsid w:val="003F0069"/>
    <w:rsid w:val="004007BA"/>
    <w:rsid w:val="00401C7E"/>
    <w:rsid w:val="00410B62"/>
    <w:rsid w:val="00412864"/>
    <w:rsid w:val="004146C5"/>
    <w:rsid w:val="00427404"/>
    <w:rsid w:val="00431E19"/>
    <w:rsid w:val="00432E59"/>
    <w:rsid w:val="004334BD"/>
    <w:rsid w:val="00455B91"/>
    <w:rsid w:val="00476D9F"/>
    <w:rsid w:val="004953D3"/>
    <w:rsid w:val="004B3935"/>
    <w:rsid w:val="004B7ADD"/>
    <w:rsid w:val="004C0ADF"/>
    <w:rsid w:val="004C78B7"/>
    <w:rsid w:val="004E6746"/>
    <w:rsid w:val="004E6FB4"/>
    <w:rsid w:val="004E7878"/>
    <w:rsid w:val="004F2ADD"/>
    <w:rsid w:val="00506D54"/>
    <w:rsid w:val="005077AC"/>
    <w:rsid w:val="005131B1"/>
    <w:rsid w:val="00515BDC"/>
    <w:rsid w:val="0052468F"/>
    <w:rsid w:val="0052626B"/>
    <w:rsid w:val="0054560A"/>
    <w:rsid w:val="00546CC7"/>
    <w:rsid w:val="00562EA3"/>
    <w:rsid w:val="00572ABF"/>
    <w:rsid w:val="00581041"/>
    <w:rsid w:val="00581649"/>
    <w:rsid w:val="005A2CB4"/>
    <w:rsid w:val="005A3933"/>
    <w:rsid w:val="005B2065"/>
    <w:rsid w:val="005B4859"/>
    <w:rsid w:val="005B4A04"/>
    <w:rsid w:val="005B5C1B"/>
    <w:rsid w:val="005C74CB"/>
    <w:rsid w:val="005C7D62"/>
    <w:rsid w:val="005D48AD"/>
    <w:rsid w:val="005E43BC"/>
    <w:rsid w:val="005E714B"/>
    <w:rsid w:val="005F0284"/>
    <w:rsid w:val="005F71D9"/>
    <w:rsid w:val="0061327B"/>
    <w:rsid w:val="0062484F"/>
    <w:rsid w:val="006265A8"/>
    <w:rsid w:val="00626997"/>
    <w:rsid w:val="00640988"/>
    <w:rsid w:val="00641BBA"/>
    <w:rsid w:val="00644D9E"/>
    <w:rsid w:val="006450C2"/>
    <w:rsid w:val="00647EA3"/>
    <w:rsid w:val="0065254F"/>
    <w:rsid w:val="00660CE4"/>
    <w:rsid w:val="006717F1"/>
    <w:rsid w:val="0068050E"/>
    <w:rsid w:val="006870B1"/>
    <w:rsid w:val="0069114C"/>
    <w:rsid w:val="006A23AC"/>
    <w:rsid w:val="006A72F3"/>
    <w:rsid w:val="006B1E6C"/>
    <w:rsid w:val="006B2E2A"/>
    <w:rsid w:val="006B3E0A"/>
    <w:rsid w:val="006C3B15"/>
    <w:rsid w:val="006D3EEE"/>
    <w:rsid w:val="006E09DF"/>
    <w:rsid w:val="006E7568"/>
    <w:rsid w:val="006F3F5C"/>
    <w:rsid w:val="007070B4"/>
    <w:rsid w:val="00710A58"/>
    <w:rsid w:val="0071738C"/>
    <w:rsid w:val="007330F3"/>
    <w:rsid w:val="00747D17"/>
    <w:rsid w:val="00751E27"/>
    <w:rsid w:val="007572E3"/>
    <w:rsid w:val="00763153"/>
    <w:rsid w:val="00763B10"/>
    <w:rsid w:val="00773924"/>
    <w:rsid w:val="0077395A"/>
    <w:rsid w:val="00774A6F"/>
    <w:rsid w:val="00782EA0"/>
    <w:rsid w:val="00791823"/>
    <w:rsid w:val="00797171"/>
    <w:rsid w:val="007C2446"/>
    <w:rsid w:val="007C48ED"/>
    <w:rsid w:val="007D52F7"/>
    <w:rsid w:val="007E4753"/>
    <w:rsid w:val="007E7695"/>
    <w:rsid w:val="007F0530"/>
    <w:rsid w:val="007F625C"/>
    <w:rsid w:val="00803321"/>
    <w:rsid w:val="00806BAF"/>
    <w:rsid w:val="00811679"/>
    <w:rsid w:val="00814D30"/>
    <w:rsid w:val="00816D27"/>
    <w:rsid w:val="008173B5"/>
    <w:rsid w:val="00825DD9"/>
    <w:rsid w:val="0083747F"/>
    <w:rsid w:val="00837C11"/>
    <w:rsid w:val="00840333"/>
    <w:rsid w:val="00847039"/>
    <w:rsid w:val="00850185"/>
    <w:rsid w:val="00857DE5"/>
    <w:rsid w:val="008727C5"/>
    <w:rsid w:val="00875506"/>
    <w:rsid w:val="008759BA"/>
    <w:rsid w:val="00876C1C"/>
    <w:rsid w:val="00890299"/>
    <w:rsid w:val="00890470"/>
    <w:rsid w:val="00890ACC"/>
    <w:rsid w:val="00891001"/>
    <w:rsid w:val="00895152"/>
    <w:rsid w:val="008A087C"/>
    <w:rsid w:val="008A13CC"/>
    <w:rsid w:val="008B3592"/>
    <w:rsid w:val="008B3937"/>
    <w:rsid w:val="008B5C10"/>
    <w:rsid w:val="008C6ACA"/>
    <w:rsid w:val="008D629F"/>
    <w:rsid w:val="008F35B6"/>
    <w:rsid w:val="008F4993"/>
    <w:rsid w:val="008F55A3"/>
    <w:rsid w:val="008F7C04"/>
    <w:rsid w:val="0090172A"/>
    <w:rsid w:val="00905AEF"/>
    <w:rsid w:val="00912D6D"/>
    <w:rsid w:val="009235DC"/>
    <w:rsid w:val="00924826"/>
    <w:rsid w:val="00925220"/>
    <w:rsid w:val="0092648B"/>
    <w:rsid w:val="00933303"/>
    <w:rsid w:val="009377B7"/>
    <w:rsid w:val="00942A83"/>
    <w:rsid w:val="0094515A"/>
    <w:rsid w:val="00952DBF"/>
    <w:rsid w:val="00954A8D"/>
    <w:rsid w:val="00954E88"/>
    <w:rsid w:val="00972BA8"/>
    <w:rsid w:val="00976D42"/>
    <w:rsid w:val="0098670D"/>
    <w:rsid w:val="00986902"/>
    <w:rsid w:val="00987CED"/>
    <w:rsid w:val="009A1163"/>
    <w:rsid w:val="009B3455"/>
    <w:rsid w:val="009B4E69"/>
    <w:rsid w:val="009B7F6B"/>
    <w:rsid w:val="009C1192"/>
    <w:rsid w:val="009C2F53"/>
    <w:rsid w:val="009D0CE4"/>
    <w:rsid w:val="009D1488"/>
    <w:rsid w:val="009D6D45"/>
    <w:rsid w:val="009E2173"/>
    <w:rsid w:val="009E42B5"/>
    <w:rsid w:val="009F3E84"/>
    <w:rsid w:val="00A0075C"/>
    <w:rsid w:val="00A014BE"/>
    <w:rsid w:val="00A05262"/>
    <w:rsid w:val="00A05727"/>
    <w:rsid w:val="00A21534"/>
    <w:rsid w:val="00A24B42"/>
    <w:rsid w:val="00A32F9F"/>
    <w:rsid w:val="00A357BA"/>
    <w:rsid w:val="00A40D64"/>
    <w:rsid w:val="00A45EEF"/>
    <w:rsid w:val="00A52670"/>
    <w:rsid w:val="00A52E45"/>
    <w:rsid w:val="00A603B6"/>
    <w:rsid w:val="00A6258C"/>
    <w:rsid w:val="00A635A8"/>
    <w:rsid w:val="00A710EF"/>
    <w:rsid w:val="00A718FF"/>
    <w:rsid w:val="00A721F3"/>
    <w:rsid w:val="00A908BD"/>
    <w:rsid w:val="00A9594A"/>
    <w:rsid w:val="00AB3710"/>
    <w:rsid w:val="00AB610F"/>
    <w:rsid w:val="00AB68DB"/>
    <w:rsid w:val="00AC5075"/>
    <w:rsid w:val="00AC5AE9"/>
    <w:rsid w:val="00AC692F"/>
    <w:rsid w:val="00AD0847"/>
    <w:rsid w:val="00AE47D1"/>
    <w:rsid w:val="00AE6D3B"/>
    <w:rsid w:val="00AF20E0"/>
    <w:rsid w:val="00AF4D57"/>
    <w:rsid w:val="00B03DDE"/>
    <w:rsid w:val="00B136EC"/>
    <w:rsid w:val="00B155E3"/>
    <w:rsid w:val="00B17E5E"/>
    <w:rsid w:val="00B21DAB"/>
    <w:rsid w:val="00B262ED"/>
    <w:rsid w:val="00B34F63"/>
    <w:rsid w:val="00B35CC6"/>
    <w:rsid w:val="00B3702D"/>
    <w:rsid w:val="00B45667"/>
    <w:rsid w:val="00B50088"/>
    <w:rsid w:val="00B5212D"/>
    <w:rsid w:val="00B52208"/>
    <w:rsid w:val="00B66D9E"/>
    <w:rsid w:val="00B7777F"/>
    <w:rsid w:val="00B83692"/>
    <w:rsid w:val="00B91CCF"/>
    <w:rsid w:val="00BB2375"/>
    <w:rsid w:val="00BC38E7"/>
    <w:rsid w:val="00BC5EC0"/>
    <w:rsid w:val="00BC5F99"/>
    <w:rsid w:val="00BD0E18"/>
    <w:rsid w:val="00BD75C0"/>
    <w:rsid w:val="00BF4FC1"/>
    <w:rsid w:val="00BF5EAD"/>
    <w:rsid w:val="00BF5EE9"/>
    <w:rsid w:val="00C07962"/>
    <w:rsid w:val="00C133D4"/>
    <w:rsid w:val="00C20768"/>
    <w:rsid w:val="00C26C51"/>
    <w:rsid w:val="00C26F63"/>
    <w:rsid w:val="00C30975"/>
    <w:rsid w:val="00C32086"/>
    <w:rsid w:val="00C337F4"/>
    <w:rsid w:val="00C3647D"/>
    <w:rsid w:val="00C4348A"/>
    <w:rsid w:val="00C53286"/>
    <w:rsid w:val="00C86B9A"/>
    <w:rsid w:val="00C8749C"/>
    <w:rsid w:val="00CB3093"/>
    <w:rsid w:val="00CB39BA"/>
    <w:rsid w:val="00CC63E2"/>
    <w:rsid w:val="00CC6901"/>
    <w:rsid w:val="00CD1736"/>
    <w:rsid w:val="00CD3389"/>
    <w:rsid w:val="00CE0D1F"/>
    <w:rsid w:val="00CF24B6"/>
    <w:rsid w:val="00D04D1E"/>
    <w:rsid w:val="00D0780C"/>
    <w:rsid w:val="00D07A97"/>
    <w:rsid w:val="00D12731"/>
    <w:rsid w:val="00D131C7"/>
    <w:rsid w:val="00D15988"/>
    <w:rsid w:val="00D1658E"/>
    <w:rsid w:val="00D16EDE"/>
    <w:rsid w:val="00D2238F"/>
    <w:rsid w:val="00D234DA"/>
    <w:rsid w:val="00D407D0"/>
    <w:rsid w:val="00D50402"/>
    <w:rsid w:val="00D516AB"/>
    <w:rsid w:val="00D54E05"/>
    <w:rsid w:val="00D57C21"/>
    <w:rsid w:val="00D63BA8"/>
    <w:rsid w:val="00D66A7F"/>
    <w:rsid w:val="00D71F24"/>
    <w:rsid w:val="00D76725"/>
    <w:rsid w:val="00D8552A"/>
    <w:rsid w:val="00DB6F89"/>
    <w:rsid w:val="00DC6569"/>
    <w:rsid w:val="00DC7F89"/>
    <w:rsid w:val="00DD11CC"/>
    <w:rsid w:val="00E06298"/>
    <w:rsid w:val="00E16F32"/>
    <w:rsid w:val="00E335C0"/>
    <w:rsid w:val="00E430F8"/>
    <w:rsid w:val="00E5336E"/>
    <w:rsid w:val="00E60070"/>
    <w:rsid w:val="00E6410F"/>
    <w:rsid w:val="00E64AD7"/>
    <w:rsid w:val="00E67491"/>
    <w:rsid w:val="00E72D77"/>
    <w:rsid w:val="00E72F62"/>
    <w:rsid w:val="00E97669"/>
    <w:rsid w:val="00EA05F3"/>
    <w:rsid w:val="00EA6DB1"/>
    <w:rsid w:val="00EB2C99"/>
    <w:rsid w:val="00EB424F"/>
    <w:rsid w:val="00EC436D"/>
    <w:rsid w:val="00ED0F97"/>
    <w:rsid w:val="00ED2D8F"/>
    <w:rsid w:val="00EE13B3"/>
    <w:rsid w:val="00EE301B"/>
    <w:rsid w:val="00EE4F48"/>
    <w:rsid w:val="00EE7D23"/>
    <w:rsid w:val="00EF6661"/>
    <w:rsid w:val="00F0036B"/>
    <w:rsid w:val="00F075D3"/>
    <w:rsid w:val="00F142B0"/>
    <w:rsid w:val="00F15A93"/>
    <w:rsid w:val="00F2636B"/>
    <w:rsid w:val="00F31527"/>
    <w:rsid w:val="00F36D2E"/>
    <w:rsid w:val="00F440D4"/>
    <w:rsid w:val="00F6744F"/>
    <w:rsid w:val="00F76D1C"/>
    <w:rsid w:val="00F84B4E"/>
    <w:rsid w:val="00F970AA"/>
    <w:rsid w:val="00FA2CD5"/>
    <w:rsid w:val="00FB7B3D"/>
    <w:rsid w:val="00FC4D4D"/>
    <w:rsid w:val="00FC69E8"/>
    <w:rsid w:val="00FD2716"/>
    <w:rsid w:val="00FE1252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C665A"/>
  <w15:chartTrackingRefBased/>
  <w15:docId w15:val="{68836F0C-68C5-4E3D-A3E6-DAE2F06E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C436D"/>
  </w:style>
  <w:style w:type="paragraph" w:styleId="a4">
    <w:name w:val="footer"/>
    <w:basedOn w:val="a"/>
    <w:link w:val="Char0"/>
    <w:unhideWhenUsed/>
    <w:rsid w:val="00EC4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C436D"/>
  </w:style>
  <w:style w:type="paragraph" w:styleId="a5">
    <w:name w:val="List Paragraph"/>
    <w:basedOn w:val="a"/>
    <w:uiPriority w:val="34"/>
    <w:qFormat/>
    <w:rsid w:val="006870B1"/>
    <w:pPr>
      <w:ind w:left="720"/>
      <w:contextualSpacing/>
    </w:pPr>
  </w:style>
  <w:style w:type="table" w:styleId="a6">
    <w:name w:val="Table Grid"/>
    <w:basedOn w:val="a1"/>
    <w:uiPriority w:val="39"/>
    <w:rsid w:val="0080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semiHidden/>
    <w:rsid w:val="00806BAF"/>
    <w:pPr>
      <w:spacing w:after="120"/>
      <w:ind w:left="299" w:right="90"/>
    </w:pPr>
    <w:rPr>
      <w:rFonts w:ascii="Calibri" w:eastAsia="Calibri" w:hAnsi="Calibri" w:cs="Arial"/>
    </w:rPr>
  </w:style>
  <w:style w:type="character" w:customStyle="1" w:styleId="Char1">
    <w:name w:val="نص أساسي Char"/>
    <w:basedOn w:val="a0"/>
    <w:link w:val="a7"/>
    <w:semiHidden/>
    <w:rsid w:val="00806BAF"/>
    <w:rPr>
      <w:rFonts w:ascii="Calibri" w:eastAsia="Calibri" w:hAnsi="Calibri" w:cs="Arial"/>
    </w:rPr>
  </w:style>
  <w:style w:type="table" w:customStyle="1" w:styleId="LightShading-Accent31">
    <w:name w:val="Light Shading - Accent 31"/>
    <w:basedOn w:val="a1"/>
    <w:uiPriority w:val="60"/>
    <w:rsid w:val="005A393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erlogos.org/logo/jumpordie/02182010/twitter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microsoft.com/office/2007/relationships/hdphoto" Target="media/hdphoto4.wdp"/><Relationship Id="rId2" Type="http://schemas.microsoft.com/office/2007/relationships/hdphoto" Target="media/hdphoto2.wdp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microsoft.com/office/2007/relationships/hdphoto" Target="media/hdphoto3.wdp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148E-78C8-43B5-9155-956B690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احد من الناس WALEED</dc:creator>
  <cp:keywords/>
  <dc:description/>
  <cp:lastModifiedBy>واحد من الناس WALEED</cp:lastModifiedBy>
  <cp:revision>12</cp:revision>
  <cp:lastPrinted>2022-03-05T21:14:00Z</cp:lastPrinted>
  <dcterms:created xsi:type="dcterms:W3CDTF">2021-08-18T01:45:00Z</dcterms:created>
  <dcterms:modified xsi:type="dcterms:W3CDTF">2022-03-05T21:45:00Z</dcterms:modified>
</cp:coreProperties>
</file>